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D7" w:rsidRDefault="00F86ED7" w:rsidP="00F86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</w:p>
    <w:p w:rsidR="00F86ED7" w:rsidRDefault="00F86ED7" w:rsidP="00F86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ED7" w:rsidRDefault="00F86ED7" w:rsidP="00F86ED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57B6">
        <w:rPr>
          <w:rFonts w:ascii="Times New Roman" w:hAnsi="Times New Roman" w:cs="Times New Roman"/>
          <w:b/>
          <w:sz w:val="24"/>
          <w:szCs w:val="24"/>
        </w:rPr>
        <w:t>sebuah</w:t>
      </w:r>
      <w:proofErr w:type="spellEnd"/>
      <w:r w:rsidR="004D57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b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mp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s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an</w:t>
      </w:r>
      <w:proofErr w:type="spellEnd"/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-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-he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ED7" w:rsidRDefault="00B7148D" w:rsidP="004D57B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186.6pt;margin-top:60.9pt;width:37.5pt;height:30pt;z-index:251658240" strokecolor="white [3212]">
            <v:textbox style="mso-next-textbox:#_x0000_s1026">
              <w:txbxContent>
                <w:p w:rsidR="004809EF" w:rsidRPr="004809EF" w:rsidRDefault="004809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t>iv</w:t>
                  </w:r>
                  <w:proofErr w:type="gramEnd"/>
                </w:p>
              </w:txbxContent>
            </v:textbox>
          </v:oval>
        </w:pict>
      </w:r>
      <w:proofErr w:type="spellStart"/>
      <w:r w:rsidR="00F86ED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F8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6ED7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F86E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6ED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F8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D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8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D7"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="00F8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D7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86E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4D57B6" w:rsidRDefault="00FF0AE7" w:rsidP="00FF0A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RUL IRSYAD CHAIRAN,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s. </w:t>
      </w:r>
      <w:r w:rsidR="006906A3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FF0AE7" w:rsidRDefault="00FF0AE7" w:rsidP="00FF0A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AE7" w:rsidRDefault="00D84673" w:rsidP="006F57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e.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</w:t>
      </w:r>
      <w:r w:rsidR="006A549D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</w:t>
      </w:r>
      <w:r w:rsidR="006A549D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6A5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5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9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e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5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549D">
        <w:rPr>
          <w:rFonts w:ascii="Times New Roman" w:hAnsi="Times New Roman" w:cs="Times New Roman"/>
          <w:sz w:val="24"/>
          <w:szCs w:val="24"/>
        </w:rPr>
        <w:t>Fok</w:t>
      </w:r>
      <w:r w:rsidR="00B03C7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6A5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A5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a</w:t>
      </w:r>
      <w:r w:rsidR="00B55D3E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r w:rsidR="00B03C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3C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3C7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79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B03C79">
        <w:rPr>
          <w:rFonts w:ascii="Times New Roman" w:hAnsi="Times New Roman" w:cs="Times New Roman"/>
          <w:sz w:val="24"/>
          <w:szCs w:val="24"/>
        </w:rPr>
        <w:t xml:space="preserve"> data</w:t>
      </w:r>
      <w:r w:rsidR="006A5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5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9D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="006A5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9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Palakka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A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F4BA7">
        <w:rPr>
          <w:rFonts w:ascii="Times New Roman" w:hAnsi="Times New Roman" w:cs="Times New Roman"/>
          <w:sz w:val="24"/>
          <w:szCs w:val="24"/>
        </w:rPr>
        <w:t xml:space="preserve"> Bone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kerumah-rumah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engumumk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asjid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kerumah-rumah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Pasippo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B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DF">
        <w:rPr>
          <w:rFonts w:ascii="Times New Roman" w:hAnsi="Times New Roman" w:cs="Times New Roman"/>
          <w:sz w:val="24"/>
          <w:szCs w:val="24"/>
        </w:rPr>
        <w:t>pemikir</w:t>
      </w:r>
      <w:r w:rsidR="00B55D3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berjalanya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Palakka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3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55D3E">
        <w:rPr>
          <w:rFonts w:ascii="Times New Roman" w:hAnsi="Times New Roman" w:cs="Times New Roman"/>
          <w:sz w:val="24"/>
          <w:szCs w:val="24"/>
        </w:rPr>
        <w:t xml:space="preserve"> Bone.</w:t>
      </w:r>
    </w:p>
    <w:p w:rsidR="00B55D3E" w:rsidRPr="00FF0AE7" w:rsidRDefault="00B55D3E" w:rsidP="006F57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B6" w:rsidRDefault="00B7148D" w:rsidP="00017CE5">
      <w:pPr>
        <w:tabs>
          <w:tab w:val="left" w:pos="589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7148D"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margin-left:177.6pt;margin-top:47.5pt;width:37.5pt;height:30pt;z-index:251659264" strokecolor="white [3212]">
            <v:textbox style="mso-next-textbox:#_x0000_s1028">
              <w:txbxContent>
                <w:p w:rsidR="00017CE5" w:rsidRPr="004809EF" w:rsidRDefault="00017CE5" w:rsidP="00017C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t>v</w:t>
                  </w:r>
                  <w:proofErr w:type="gramEnd"/>
                </w:p>
              </w:txbxContent>
            </v:textbox>
          </v:oval>
        </w:pict>
      </w: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1E0178" w:rsidRPr="001E0178" w:rsidRDefault="001E0178" w:rsidP="001E01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178">
        <w:rPr>
          <w:rFonts w:ascii="Times New Roman" w:hAnsi="Times New Roman" w:cs="Times New Roman"/>
          <w:sz w:val="24"/>
          <w:szCs w:val="24"/>
        </w:rPr>
        <w:t>Assalamu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Alaikum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Wb</w:t>
      </w:r>
      <w:proofErr w:type="spellEnd"/>
    </w:p>
    <w:p w:rsidR="001E0178" w:rsidRPr="001E0178" w:rsidRDefault="001E0178" w:rsidP="001E017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017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petunjukny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0178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bag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SAW sang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ummatny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>.</w:t>
      </w:r>
    </w:p>
    <w:p w:rsidR="001E0178" w:rsidRDefault="001E0178" w:rsidP="001E0178">
      <w:pPr>
        <w:spacing w:line="48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-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-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Suardi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Penasehat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Drs. M Ali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WaTa’al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sekeluarg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19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5A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55A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F1B05" w:rsidRDefault="00B7148D" w:rsidP="009F1B0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9" style="position:absolute;left:0;text-align:left;margin-left:188.1pt;margin-top:138.35pt;width:30.75pt;height:24.75pt;z-index:251660288" strokecolor="white [3212]">
            <v:textbox style="mso-next-textbox:#_x0000_s1029">
              <w:txbxContent>
                <w:p w:rsidR="00017CE5" w:rsidRDefault="00017CE5">
                  <w:proofErr w:type="gramStart"/>
                  <w:r>
                    <w:t>vi</w:t>
                  </w:r>
                  <w:proofErr w:type="gramEnd"/>
                </w:p>
              </w:txbxContent>
            </v:textbox>
          </v:oval>
        </w:pict>
      </w:r>
      <w:r w:rsidR="009F1B05">
        <w:rPr>
          <w:rFonts w:ascii="Times New Roman" w:hAnsi="Times New Roman" w:cs="Times New Roman"/>
          <w:sz w:val="24"/>
          <w:szCs w:val="24"/>
        </w:rPr>
        <w:t xml:space="preserve">Prof. Dr. H. Husain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="006906A3">
        <w:rPr>
          <w:rFonts w:ascii="Times New Roman" w:hAnsi="Times New Roman" w:cs="Times New Roman"/>
          <w:sz w:val="24"/>
          <w:szCs w:val="24"/>
        </w:rPr>
        <w:t>,</w:t>
      </w:r>
      <w:r w:rsidR="009F1B05">
        <w:rPr>
          <w:rFonts w:ascii="Times New Roman" w:hAnsi="Times New Roman" w:cs="Times New Roman"/>
          <w:sz w:val="24"/>
          <w:szCs w:val="24"/>
        </w:rPr>
        <w:t xml:space="preserve"> M.T.P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F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9F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F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F1B05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F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9F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9F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9F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F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0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F1B05">
        <w:rPr>
          <w:rFonts w:ascii="Times New Roman" w:hAnsi="Times New Roman" w:cs="Times New Roman"/>
          <w:sz w:val="24"/>
          <w:szCs w:val="24"/>
        </w:rPr>
        <w:t xml:space="preserve"> UNM.</w:t>
      </w:r>
    </w:p>
    <w:p w:rsidR="009F1B05" w:rsidRDefault="00653B37" w:rsidP="009F1B0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2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52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2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2217">
        <w:rPr>
          <w:rFonts w:ascii="Times New Roman" w:hAnsi="Times New Roman" w:cs="Times New Roman"/>
          <w:sz w:val="24"/>
          <w:szCs w:val="24"/>
        </w:rPr>
        <w:t>.</w:t>
      </w:r>
      <w:r w:rsidR="00D94319">
        <w:rPr>
          <w:rFonts w:ascii="Times New Roman" w:hAnsi="Times New Roman" w:cs="Times New Roman"/>
          <w:sz w:val="24"/>
          <w:szCs w:val="24"/>
        </w:rPr>
        <w:t xml:space="preserve"> Dr. Abdul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Saman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M.Si.Kons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I, Drs.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II,</w:t>
      </w:r>
      <w:r w:rsidR="006A549D">
        <w:rPr>
          <w:rFonts w:ascii="Times New Roman" w:hAnsi="Times New Roman" w:cs="Times New Roman"/>
          <w:sz w:val="24"/>
          <w:szCs w:val="24"/>
        </w:rPr>
        <w:t xml:space="preserve"> </w:t>
      </w:r>
      <w:r w:rsidR="00D9431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Pattaufi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III, Dr.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Par</w:t>
      </w:r>
      <w:r w:rsidR="00A94696">
        <w:rPr>
          <w:rFonts w:ascii="Times New Roman" w:hAnsi="Times New Roman" w:cs="Times New Roman"/>
          <w:sz w:val="24"/>
          <w:szCs w:val="24"/>
        </w:rPr>
        <w:t>woto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1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94319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452217" w:rsidRDefault="00452217" w:rsidP="009F1B0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f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A9469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sek</w:t>
      </w:r>
      <w:r>
        <w:rPr>
          <w:rFonts w:ascii="Times New Roman" w:hAnsi="Times New Roman" w:cs="Times New Roman"/>
          <w:sz w:val="24"/>
          <w:szCs w:val="24"/>
        </w:rPr>
        <w:t>r</w:t>
      </w:r>
      <w:r w:rsidR="00A946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>.</w:t>
      </w:r>
    </w:p>
    <w:p w:rsidR="00896B12" w:rsidRDefault="00896B12" w:rsidP="009F1B0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6B12" w:rsidRDefault="00896B12" w:rsidP="009F1B0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</w:t>
      </w:r>
      <w:r w:rsidR="00A94696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Palakka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69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94696">
        <w:rPr>
          <w:rFonts w:ascii="Times New Roman" w:hAnsi="Times New Roman" w:cs="Times New Roman"/>
          <w:sz w:val="24"/>
          <w:szCs w:val="24"/>
        </w:rPr>
        <w:t xml:space="preserve"> Bone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6B12" w:rsidRDefault="00B7148D" w:rsidP="009F1B0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2" style="position:absolute;left:0;text-align:left;margin-left:183.6pt;margin-top:175.1pt;width:36pt;height:24.75pt;z-index:251661312" strokecolor="white [3212]">
            <v:textbox style="mso-next-textbox:#_x0000_s1032">
              <w:txbxContent>
                <w:p w:rsidR="00017CE5" w:rsidRDefault="00017CE5">
                  <w:proofErr w:type="gramStart"/>
                  <w:r>
                    <w:t>vii</w:t>
                  </w:r>
                  <w:proofErr w:type="gramEnd"/>
                </w:p>
              </w:txbxContent>
            </v:textbox>
          </v:oval>
        </w:pic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Adn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Chair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Hasnawati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UCE,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6B1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moril</w:t>
      </w:r>
      <w:proofErr w:type="spellEnd"/>
      <w:proofErr w:type="gram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B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6B12">
        <w:rPr>
          <w:rFonts w:ascii="Times New Roman" w:hAnsi="Times New Roman" w:cs="Times New Roman"/>
          <w:sz w:val="24"/>
          <w:szCs w:val="24"/>
        </w:rPr>
        <w:t>.</w:t>
      </w:r>
    </w:p>
    <w:p w:rsidR="00244706" w:rsidRDefault="00896B12" w:rsidP="009F1B0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</w:t>
      </w:r>
      <w:r w:rsidR="00244706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, St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Raisa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Anisa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Chairan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Shirley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Rhiska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Rachman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anandaku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Akifa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Amirah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Chairan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4706">
        <w:rPr>
          <w:rFonts w:ascii="Times New Roman" w:hAnsi="Times New Roman" w:cs="Times New Roman"/>
          <w:sz w:val="24"/>
          <w:szCs w:val="24"/>
        </w:rPr>
        <w:t>.</w:t>
      </w:r>
    </w:p>
    <w:p w:rsidR="00244706" w:rsidRDefault="00244706" w:rsidP="009F1B0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S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S FIP UN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r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6B12" w:rsidRPr="00244706" w:rsidRDefault="00244706" w:rsidP="00244706">
      <w:pPr>
        <w:spacing w:line="48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4706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terukirkan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lam-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ila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Ta’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B12" w:rsidRPr="009F1B05" w:rsidRDefault="00896B12" w:rsidP="00896B12">
      <w:pPr>
        <w:pStyle w:val="ListParagraph"/>
        <w:spacing w:line="48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1E0178" w:rsidRPr="001E0178" w:rsidRDefault="001E0178" w:rsidP="001E01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178">
        <w:rPr>
          <w:rFonts w:ascii="Times New Roman" w:hAnsi="Times New Roman" w:cs="Times New Roman"/>
          <w:sz w:val="24"/>
          <w:szCs w:val="24"/>
        </w:rPr>
        <w:t>Waalaikum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Salam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Wb</w:t>
      </w:r>
      <w:proofErr w:type="spellEnd"/>
    </w:p>
    <w:p w:rsidR="001E0178" w:rsidRPr="001E0178" w:rsidRDefault="001E0178" w:rsidP="001E01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78" w:rsidRPr="001E0178" w:rsidRDefault="002A71F4" w:rsidP="002A71F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07 September</w:t>
      </w:r>
      <w:r w:rsidR="001E0178" w:rsidRPr="001E017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1E0178" w:rsidRPr="001E0178" w:rsidRDefault="001E0178" w:rsidP="001E01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B6" w:rsidRPr="001E0178" w:rsidRDefault="00B7148D" w:rsidP="002A71F4">
      <w:pPr>
        <w:spacing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B7148D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5" style="position:absolute;left:0;text-align:left;margin-left:158.85pt;margin-top:62.5pt;width:60.75pt;height:35.25pt;z-index:251662336" strokecolor="white [3212]">
            <v:textbox>
              <w:txbxContent>
                <w:p w:rsidR="00892C92" w:rsidRPr="00892C92" w:rsidRDefault="00892C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t>viii</w:t>
                  </w:r>
                  <w:proofErr w:type="gramEnd"/>
                </w:p>
              </w:txbxContent>
            </v:textbox>
          </v:oval>
        </w:pict>
      </w:r>
      <w:proofErr w:type="spellStart"/>
      <w:r w:rsidR="001E0178" w:rsidRPr="001E0178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D94319" w:rsidRDefault="00D94319" w:rsidP="002A71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D57B6" w:rsidRDefault="004D57B6" w:rsidP="002A71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2BD8" w:rsidRDefault="004D57B6" w:rsidP="00782B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D57B6" w:rsidRDefault="004D57B6" w:rsidP="00E66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  <w:r w:rsidR="00782BD8">
        <w:rPr>
          <w:rFonts w:ascii="Times New Roman" w:hAnsi="Times New Roman" w:cs="Times New Roman"/>
          <w:sz w:val="24"/>
          <w:szCs w:val="24"/>
        </w:rPr>
        <w:t xml:space="preserve"> JUDUL </w:t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="00B7175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D57B6" w:rsidRDefault="004D57B6" w:rsidP="00E66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ETUJUAN PEMBIMBING</w:t>
      </w:r>
      <w:r w:rsidR="00782BD8">
        <w:rPr>
          <w:rFonts w:ascii="Times New Roman" w:hAnsi="Times New Roman" w:cs="Times New Roman"/>
          <w:sz w:val="24"/>
          <w:szCs w:val="24"/>
        </w:rPr>
        <w:t xml:space="preserve"> </w:t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  <w:t xml:space="preserve">         ii</w:t>
      </w:r>
    </w:p>
    <w:p w:rsidR="004D57B6" w:rsidRDefault="004D57B6" w:rsidP="00E66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SAHAN UJIAN SKRIPSI</w:t>
      </w:r>
      <w:r w:rsidR="00782BD8">
        <w:rPr>
          <w:rFonts w:ascii="Times New Roman" w:hAnsi="Times New Roman" w:cs="Times New Roman"/>
          <w:sz w:val="24"/>
          <w:szCs w:val="24"/>
        </w:rPr>
        <w:t xml:space="preserve"> </w:t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  <w:t xml:space="preserve">        iii</w:t>
      </w:r>
    </w:p>
    <w:p w:rsidR="004D57B6" w:rsidRDefault="004D57B6" w:rsidP="00E66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 w:rsidR="00782BD8">
        <w:rPr>
          <w:rFonts w:ascii="Times New Roman" w:hAnsi="Times New Roman" w:cs="Times New Roman"/>
          <w:sz w:val="24"/>
          <w:szCs w:val="24"/>
        </w:rPr>
        <w:t xml:space="preserve"> </w:t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="00A9705E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4D57B6" w:rsidRDefault="004D57B6" w:rsidP="00E66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</w:t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  <w:t xml:space="preserve">         v</w:t>
      </w:r>
    </w:p>
    <w:p w:rsidR="004D57B6" w:rsidRDefault="004D57B6" w:rsidP="00E66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="00A9705E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A97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7B6" w:rsidRDefault="004D57B6" w:rsidP="00A9705E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  <w:t xml:space="preserve">       vii</w:t>
      </w:r>
    </w:p>
    <w:p w:rsidR="004D57B6" w:rsidRDefault="004D57B6" w:rsidP="00E66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  <w:t xml:space="preserve">         x</w:t>
      </w:r>
    </w:p>
    <w:p w:rsidR="004D57B6" w:rsidRDefault="004D57B6" w:rsidP="00E66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9705E">
        <w:rPr>
          <w:rFonts w:ascii="Times New Roman" w:hAnsi="Times New Roman" w:cs="Times New Roman"/>
          <w:sz w:val="24"/>
          <w:szCs w:val="24"/>
        </w:rPr>
        <w:tab/>
        <w:t xml:space="preserve">        xi</w:t>
      </w:r>
    </w:p>
    <w:p w:rsidR="004D57B6" w:rsidRDefault="004D57B6" w:rsidP="00E66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  <w:t xml:space="preserve">       xii</w:t>
      </w:r>
    </w:p>
    <w:p w:rsidR="004D57B6" w:rsidRDefault="004D57B6" w:rsidP="00E66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</w:r>
      <w:r w:rsidR="00A9705E">
        <w:rPr>
          <w:rFonts w:ascii="Times New Roman" w:hAnsi="Times New Roman" w:cs="Times New Roman"/>
          <w:sz w:val="24"/>
          <w:szCs w:val="24"/>
        </w:rPr>
        <w:tab/>
        <w:t xml:space="preserve">      xiii</w:t>
      </w:r>
    </w:p>
    <w:p w:rsidR="00E66EAD" w:rsidRDefault="00E66EAD" w:rsidP="00E66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7B6" w:rsidRDefault="004D57B6" w:rsidP="00E66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ENDAHULUAN</w:t>
      </w:r>
      <w:r w:rsidR="00782BD8">
        <w:rPr>
          <w:rFonts w:ascii="Times New Roman" w:hAnsi="Times New Roman" w:cs="Times New Roman"/>
          <w:sz w:val="24"/>
          <w:szCs w:val="24"/>
        </w:rPr>
        <w:t xml:space="preserve"> </w:t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BD8">
        <w:rPr>
          <w:rFonts w:ascii="Times New Roman" w:hAnsi="Times New Roman" w:cs="Times New Roman"/>
          <w:sz w:val="24"/>
          <w:szCs w:val="24"/>
        </w:rPr>
        <w:t>1</w:t>
      </w:r>
    </w:p>
    <w:p w:rsidR="004D57B6" w:rsidRDefault="004D57B6" w:rsidP="004D57B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82BD8">
        <w:rPr>
          <w:rFonts w:ascii="Times New Roman" w:hAnsi="Times New Roman" w:cs="Times New Roman"/>
          <w:sz w:val="24"/>
          <w:szCs w:val="24"/>
        </w:rPr>
        <w:t>1</w:t>
      </w:r>
    </w:p>
    <w:p w:rsidR="004D57B6" w:rsidRDefault="004D57B6" w:rsidP="004D57B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82BD8">
        <w:rPr>
          <w:rFonts w:ascii="Times New Roman" w:hAnsi="Times New Roman" w:cs="Times New Roman"/>
          <w:sz w:val="24"/>
          <w:szCs w:val="24"/>
        </w:rPr>
        <w:t xml:space="preserve"> </w:t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55D3E">
        <w:rPr>
          <w:rFonts w:ascii="Times New Roman" w:hAnsi="Times New Roman" w:cs="Times New Roman"/>
          <w:sz w:val="24"/>
          <w:szCs w:val="24"/>
        </w:rPr>
        <w:t>4</w:t>
      </w:r>
    </w:p>
    <w:p w:rsidR="004D57B6" w:rsidRDefault="004D57B6" w:rsidP="004D57B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2BD8">
        <w:rPr>
          <w:rFonts w:ascii="Times New Roman" w:hAnsi="Times New Roman" w:cs="Times New Roman"/>
          <w:sz w:val="24"/>
          <w:szCs w:val="24"/>
        </w:rPr>
        <w:t xml:space="preserve"> </w:t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82BD8">
        <w:rPr>
          <w:rFonts w:ascii="Times New Roman" w:hAnsi="Times New Roman" w:cs="Times New Roman"/>
          <w:sz w:val="24"/>
          <w:szCs w:val="24"/>
        </w:rPr>
        <w:t>4</w:t>
      </w:r>
    </w:p>
    <w:p w:rsidR="00FC183B" w:rsidRPr="00FC183B" w:rsidRDefault="004D57B6" w:rsidP="00FC183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82BD8">
        <w:rPr>
          <w:rFonts w:ascii="Times New Roman" w:hAnsi="Times New Roman" w:cs="Times New Roman"/>
          <w:sz w:val="24"/>
          <w:szCs w:val="24"/>
        </w:rPr>
        <w:t>4</w:t>
      </w:r>
    </w:p>
    <w:p w:rsidR="004D57B6" w:rsidRPr="004D57B6" w:rsidRDefault="004D57B6" w:rsidP="00FC1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AJIAN PUSTAK</w:t>
      </w:r>
      <w:r w:rsidR="00B55D3E">
        <w:rPr>
          <w:rFonts w:ascii="Times New Roman" w:hAnsi="Times New Roman" w:cs="Times New Roman"/>
          <w:sz w:val="24"/>
          <w:szCs w:val="24"/>
        </w:rPr>
        <w:t xml:space="preserve">A, KERANGKA PIKIR </w:t>
      </w:r>
      <w:r w:rsidR="00B55D3E">
        <w:rPr>
          <w:rFonts w:ascii="Times New Roman" w:hAnsi="Times New Roman" w:cs="Times New Roman"/>
          <w:sz w:val="24"/>
          <w:szCs w:val="24"/>
        </w:rPr>
        <w:tab/>
      </w:r>
      <w:r w:rsidR="00B55D3E">
        <w:rPr>
          <w:rFonts w:ascii="Times New Roman" w:hAnsi="Times New Roman" w:cs="Times New Roman"/>
          <w:sz w:val="24"/>
          <w:szCs w:val="24"/>
        </w:rPr>
        <w:tab/>
      </w:r>
      <w:r w:rsidR="00782BD8">
        <w:rPr>
          <w:rFonts w:ascii="Times New Roman" w:hAnsi="Times New Roman" w:cs="Times New Roman"/>
          <w:sz w:val="24"/>
          <w:szCs w:val="24"/>
        </w:rPr>
        <w:t xml:space="preserve"> </w:t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5D3E">
        <w:rPr>
          <w:rFonts w:ascii="Times New Roman" w:hAnsi="Times New Roman" w:cs="Times New Roman"/>
          <w:sz w:val="24"/>
          <w:szCs w:val="24"/>
        </w:rPr>
        <w:t>6</w:t>
      </w:r>
    </w:p>
    <w:p w:rsidR="004D57B6" w:rsidRDefault="0021453F" w:rsidP="00FC183B">
      <w:pPr>
        <w:pStyle w:val="ListParagraph"/>
        <w:numPr>
          <w:ilvl w:val="0"/>
          <w:numId w:val="4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782BD8">
        <w:rPr>
          <w:rFonts w:ascii="Times New Roman" w:hAnsi="Times New Roman" w:cs="Times New Roman"/>
          <w:sz w:val="24"/>
          <w:szCs w:val="24"/>
        </w:rPr>
        <w:tab/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55D3E">
        <w:rPr>
          <w:rFonts w:ascii="Times New Roman" w:hAnsi="Times New Roman" w:cs="Times New Roman"/>
          <w:sz w:val="24"/>
          <w:szCs w:val="24"/>
        </w:rPr>
        <w:t>6</w:t>
      </w:r>
    </w:p>
    <w:p w:rsidR="00FC183B" w:rsidRPr="00FC183B" w:rsidRDefault="0021453F" w:rsidP="00FC183B">
      <w:pPr>
        <w:pStyle w:val="ListParagraph"/>
        <w:numPr>
          <w:ilvl w:val="0"/>
          <w:numId w:val="4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55D3E">
        <w:rPr>
          <w:rFonts w:ascii="Times New Roman" w:hAnsi="Times New Roman" w:cs="Times New Roman"/>
          <w:sz w:val="24"/>
          <w:szCs w:val="24"/>
        </w:rPr>
        <w:t>24</w:t>
      </w:r>
    </w:p>
    <w:p w:rsidR="0021453F" w:rsidRDefault="0021453F" w:rsidP="00FC1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TOTE PENELITIAN</w:t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55D3E">
        <w:rPr>
          <w:rFonts w:ascii="Times New Roman" w:hAnsi="Times New Roman" w:cs="Times New Roman"/>
          <w:sz w:val="24"/>
          <w:szCs w:val="24"/>
        </w:rPr>
        <w:t>26</w:t>
      </w:r>
    </w:p>
    <w:p w:rsidR="0021453F" w:rsidRDefault="0021453F" w:rsidP="00FC183B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55D3E">
        <w:rPr>
          <w:rFonts w:ascii="Times New Roman" w:hAnsi="Times New Roman" w:cs="Times New Roman"/>
          <w:sz w:val="24"/>
          <w:szCs w:val="24"/>
        </w:rPr>
        <w:t>26</w:t>
      </w:r>
    </w:p>
    <w:p w:rsidR="0021453F" w:rsidRDefault="0021453F" w:rsidP="0021453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55D3E">
        <w:rPr>
          <w:rFonts w:ascii="Times New Roman" w:hAnsi="Times New Roman" w:cs="Times New Roman"/>
          <w:sz w:val="24"/>
          <w:szCs w:val="24"/>
        </w:rPr>
        <w:t>27</w:t>
      </w:r>
    </w:p>
    <w:p w:rsidR="0021453F" w:rsidRDefault="0021453F" w:rsidP="0021453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E1C91">
        <w:rPr>
          <w:rFonts w:ascii="Times New Roman" w:hAnsi="Times New Roman" w:cs="Times New Roman"/>
          <w:sz w:val="24"/>
          <w:szCs w:val="24"/>
        </w:rPr>
        <w:t>28</w:t>
      </w:r>
    </w:p>
    <w:p w:rsidR="0021453F" w:rsidRDefault="0021453F" w:rsidP="0021453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E1C91">
        <w:rPr>
          <w:rFonts w:ascii="Times New Roman" w:hAnsi="Times New Roman" w:cs="Times New Roman"/>
          <w:sz w:val="24"/>
          <w:szCs w:val="24"/>
        </w:rPr>
        <w:t>29</w:t>
      </w:r>
    </w:p>
    <w:p w:rsidR="0021453F" w:rsidRDefault="0021453F" w:rsidP="0021453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782BD8">
        <w:rPr>
          <w:rFonts w:ascii="Times New Roman" w:hAnsi="Times New Roman" w:cs="Times New Roman"/>
          <w:sz w:val="24"/>
          <w:szCs w:val="24"/>
        </w:rPr>
        <w:t xml:space="preserve"> </w:t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E1C91">
        <w:rPr>
          <w:rFonts w:ascii="Times New Roman" w:hAnsi="Times New Roman" w:cs="Times New Roman"/>
          <w:sz w:val="24"/>
          <w:szCs w:val="24"/>
        </w:rPr>
        <w:t>30</w:t>
      </w:r>
    </w:p>
    <w:p w:rsidR="0021453F" w:rsidRDefault="0021453F" w:rsidP="0021453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E1C91">
        <w:rPr>
          <w:rFonts w:ascii="Times New Roman" w:hAnsi="Times New Roman" w:cs="Times New Roman"/>
          <w:sz w:val="24"/>
          <w:szCs w:val="24"/>
        </w:rPr>
        <w:t>31</w:t>
      </w:r>
    </w:p>
    <w:p w:rsidR="0021453F" w:rsidRDefault="0021453F" w:rsidP="0021453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782BD8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  <w:t xml:space="preserve">       32</w:t>
      </w:r>
    </w:p>
    <w:p w:rsidR="00FC183B" w:rsidRPr="00FC183B" w:rsidRDefault="0021453F" w:rsidP="00FC183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233DBA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 xml:space="preserve">       34</w:t>
      </w:r>
    </w:p>
    <w:p w:rsidR="0021453F" w:rsidRDefault="0021453F" w:rsidP="00FC1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ASIL PENELITIAN DAN PEMBAHASAN</w:t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  <w:t xml:space="preserve">       36</w:t>
      </w:r>
    </w:p>
    <w:p w:rsidR="0021453F" w:rsidRDefault="0021453F" w:rsidP="00FC183B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  <w:t xml:space="preserve">       36</w:t>
      </w:r>
    </w:p>
    <w:p w:rsidR="00FC183B" w:rsidRPr="00FC183B" w:rsidRDefault="0021453F" w:rsidP="00FC183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  <w:t xml:space="preserve">       51</w:t>
      </w:r>
    </w:p>
    <w:p w:rsidR="0021453F" w:rsidRDefault="0021453F" w:rsidP="00FC1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ESIMPULAN DAN SARAN</w:t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  <w:t xml:space="preserve">       56</w:t>
      </w:r>
    </w:p>
    <w:p w:rsidR="0021453F" w:rsidRDefault="00F50319" w:rsidP="00FC183B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  <w:t xml:space="preserve">       56</w:t>
      </w:r>
    </w:p>
    <w:p w:rsidR="00F50319" w:rsidRDefault="00F50319" w:rsidP="00E66EAD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</w:r>
      <w:r w:rsidR="00BE1C91">
        <w:rPr>
          <w:rFonts w:ascii="Times New Roman" w:hAnsi="Times New Roman" w:cs="Times New Roman"/>
          <w:sz w:val="24"/>
          <w:szCs w:val="24"/>
        </w:rPr>
        <w:tab/>
        <w:t xml:space="preserve">       56</w:t>
      </w:r>
    </w:p>
    <w:p w:rsidR="00FC183B" w:rsidRDefault="00FC183B" w:rsidP="00FC18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E66EAD" w:rsidP="00E66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C183B">
        <w:rPr>
          <w:rFonts w:ascii="Times New Roman" w:hAnsi="Times New Roman" w:cs="Times New Roman"/>
          <w:sz w:val="24"/>
          <w:szCs w:val="24"/>
        </w:rPr>
        <w:t>AFTAR PUSTAKA</w:t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50319" w:rsidRDefault="00FC183B" w:rsidP="00E66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</w:r>
      <w:r w:rsidR="00B7175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E66EAD" w:rsidRPr="00F50319" w:rsidRDefault="00FC183B" w:rsidP="00E66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4D57B6" w:rsidRDefault="004D57B6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C92" w:rsidRPr="003B114E" w:rsidRDefault="00892C92" w:rsidP="003B1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Pr="00F50319" w:rsidRDefault="00F50319" w:rsidP="00F503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319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810A0" w:rsidRDefault="00B810A0" w:rsidP="00B81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Data </w:t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ketenagaan</w:t>
      </w:r>
      <w:proofErr w:type="spellEnd"/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 Kantor </w:t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Desa</w:t>
      </w:r>
      <w:proofErr w:type="spellEnd"/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Passippo</w:t>
      </w:r>
      <w:proofErr w:type="spellEnd"/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Kecamatan</w:t>
      </w:r>
      <w:proofErr w:type="spellEnd"/>
    </w:p>
    <w:p w:rsidR="00F50319" w:rsidRDefault="00B810A0" w:rsidP="00B810A0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Palakkka</w:t>
      </w:r>
      <w:proofErr w:type="spellEnd"/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Kabupaten</w:t>
      </w:r>
      <w:proofErr w:type="spellEnd"/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 bone</w:t>
      </w:r>
      <w:r w:rsidR="003B435E" w:rsidRPr="00B810A0">
        <w:rPr>
          <w:rFonts w:ascii="Times New Roman" w:hAnsi="Times New Roman" w:cs="Times New Roman"/>
          <w:sz w:val="24"/>
          <w:szCs w:val="24"/>
        </w:rPr>
        <w:tab/>
      </w:r>
      <w:r w:rsidR="003B435E" w:rsidRPr="00B810A0">
        <w:rPr>
          <w:rFonts w:ascii="Times New Roman" w:hAnsi="Times New Roman" w:cs="Times New Roman"/>
          <w:sz w:val="24"/>
          <w:szCs w:val="24"/>
        </w:rPr>
        <w:tab/>
      </w:r>
      <w:r w:rsidR="00327055">
        <w:rPr>
          <w:rFonts w:ascii="Times New Roman" w:hAnsi="Times New Roman" w:cs="Times New Roman"/>
          <w:sz w:val="24"/>
          <w:szCs w:val="24"/>
        </w:rPr>
        <w:tab/>
      </w:r>
      <w:r w:rsidR="00327055">
        <w:rPr>
          <w:rFonts w:ascii="Times New Roman" w:hAnsi="Times New Roman" w:cs="Times New Roman"/>
          <w:sz w:val="24"/>
          <w:szCs w:val="24"/>
        </w:rPr>
        <w:tab/>
        <w:t xml:space="preserve">      38</w:t>
      </w: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B7148D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6" style="position:absolute;left:0;text-align:left;margin-left:182.85pt;margin-top:55.8pt;width:43.5pt;height:24.75pt;z-index:251663360" strokecolor="white [3212]">
            <v:textbox>
              <w:txbxContent>
                <w:p w:rsidR="00892C92" w:rsidRPr="00892C92" w:rsidRDefault="00892C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i</w:t>
                  </w:r>
                  <w:proofErr w:type="gramEnd"/>
                </w:p>
              </w:txbxContent>
            </v:textbox>
          </v:oval>
        </w:pict>
      </w:r>
    </w:p>
    <w:p w:rsidR="00F50319" w:rsidRPr="00F50319" w:rsidRDefault="00F50319" w:rsidP="00F503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F50319" w:rsidRDefault="00B810A0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327055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327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5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27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55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327055">
        <w:rPr>
          <w:rFonts w:ascii="Times New Roman" w:hAnsi="Times New Roman" w:cs="Times New Roman"/>
          <w:sz w:val="24"/>
          <w:szCs w:val="24"/>
        </w:rPr>
        <w:tab/>
      </w:r>
      <w:r w:rsidR="00327055">
        <w:rPr>
          <w:rFonts w:ascii="Times New Roman" w:hAnsi="Times New Roman" w:cs="Times New Roman"/>
          <w:sz w:val="24"/>
          <w:szCs w:val="24"/>
        </w:rPr>
        <w:tab/>
      </w:r>
      <w:r w:rsidR="0032705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7055">
        <w:rPr>
          <w:rFonts w:ascii="Times New Roman" w:hAnsi="Times New Roman" w:cs="Times New Roman"/>
          <w:sz w:val="24"/>
          <w:szCs w:val="24"/>
        </w:rPr>
        <w:tab/>
        <w:t xml:space="preserve">    25</w:t>
      </w:r>
    </w:p>
    <w:p w:rsidR="00F50319" w:rsidRDefault="00B810A0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Struktur</w:t>
      </w:r>
      <w:proofErr w:type="spellEnd"/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Organisasi</w:t>
      </w:r>
      <w:proofErr w:type="spellEnd"/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Pemerintahan</w:t>
      </w:r>
      <w:proofErr w:type="spellEnd"/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Desa</w:t>
      </w:r>
      <w:proofErr w:type="spellEnd"/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Passippo</w:t>
      </w:r>
      <w:proofErr w:type="spellEnd"/>
      <w:r w:rsidR="00327055">
        <w:rPr>
          <w:rFonts w:ascii="Times New Roman" w:hAnsi="Times New Roman" w:cs="Times New Roman"/>
          <w:sz w:val="24"/>
          <w:szCs w:val="24"/>
          <w:lang w:bidi="en-US"/>
        </w:rPr>
        <w:tab/>
        <w:t xml:space="preserve">    39</w:t>
      </w: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B7148D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7" style="position:absolute;left:0;text-align:left;margin-left:182.85pt;margin-top:65.8pt;width:52.5pt;height:23.25pt;z-index:251664384" strokecolor="white [3212]">
            <v:textbox>
              <w:txbxContent>
                <w:p w:rsidR="00892C92" w:rsidRPr="00892C92" w:rsidRDefault="00892C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t>xii</w:t>
                  </w:r>
                  <w:proofErr w:type="gramEnd"/>
                </w:p>
              </w:txbxContent>
            </v:textbox>
          </v:oval>
        </w:pict>
      </w:r>
    </w:p>
    <w:p w:rsidR="00F50319" w:rsidRDefault="00F50319" w:rsidP="00F503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319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2638CE" w:rsidRDefault="002638CE" w:rsidP="002638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4C103F" w:rsidRDefault="004C103F" w:rsidP="004C103F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Kisi-</w:t>
      </w:r>
      <w:proofErr w:type="spellStart"/>
      <w:r>
        <w:rPr>
          <w:rFonts w:ascii="Times New Roman" w:hAnsi="Times New Roman" w:cs="Times New Roman"/>
          <w:sz w:val="24"/>
          <w:szCs w:val="24"/>
        </w:rPr>
        <w:t>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3F" w:rsidRDefault="004C103F" w:rsidP="004C10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eirinta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</w:p>
    <w:p w:rsidR="004C103F" w:rsidRDefault="004C103F" w:rsidP="004C10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8CE" w:rsidRDefault="00327055" w:rsidP="004C10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60</w:t>
      </w:r>
    </w:p>
    <w:p w:rsidR="004C103F" w:rsidRDefault="004C103F" w:rsidP="004C10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</w:t>
      </w:r>
      <w:r w:rsidR="0032705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27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7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5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27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5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327055">
        <w:rPr>
          <w:rFonts w:ascii="Times New Roman" w:hAnsi="Times New Roman" w:cs="Times New Roman"/>
          <w:sz w:val="24"/>
          <w:szCs w:val="24"/>
        </w:rPr>
        <w:tab/>
      </w:r>
      <w:r w:rsidR="00327055">
        <w:rPr>
          <w:rFonts w:ascii="Times New Roman" w:hAnsi="Times New Roman" w:cs="Times New Roman"/>
          <w:sz w:val="24"/>
          <w:szCs w:val="24"/>
        </w:rPr>
        <w:tab/>
        <w:t xml:space="preserve">        61</w:t>
      </w:r>
    </w:p>
    <w:p w:rsidR="004C103F" w:rsidRDefault="00327055" w:rsidP="004C10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C103F">
        <w:rPr>
          <w:rFonts w:ascii="Times New Roman" w:hAnsi="Times New Roman" w:cs="Times New Roman"/>
          <w:sz w:val="24"/>
          <w:szCs w:val="24"/>
        </w:rPr>
        <w:t xml:space="preserve"> </w:t>
      </w:r>
      <w:r w:rsidR="004C10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10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03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C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0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C103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64</w:t>
      </w:r>
    </w:p>
    <w:p w:rsidR="004C103F" w:rsidRDefault="00327055" w:rsidP="004C10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C10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10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03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C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0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C103F">
        <w:rPr>
          <w:rFonts w:ascii="Times New Roman" w:hAnsi="Times New Roman" w:cs="Times New Roman"/>
          <w:sz w:val="24"/>
          <w:szCs w:val="24"/>
        </w:rPr>
        <w:t xml:space="preserve"> </w:t>
      </w:r>
      <w:r w:rsidR="00134588">
        <w:rPr>
          <w:rFonts w:ascii="Times New Roman" w:hAnsi="Times New Roman" w:cs="Times New Roman"/>
          <w:sz w:val="24"/>
          <w:szCs w:val="24"/>
        </w:rPr>
        <w:t xml:space="preserve">KS </w:t>
      </w:r>
      <w:proofErr w:type="spellStart"/>
      <w:r w:rsidR="001345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3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8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3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88"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 w:rsidR="0013458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68</w:t>
      </w:r>
    </w:p>
    <w:p w:rsidR="0003506D" w:rsidRDefault="00327055" w:rsidP="004C10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0350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50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35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06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035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06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350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06D">
        <w:rPr>
          <w:rFonts w:ascii="Times New Roman" w:hAnsi="Times New Roman" w:cs="Times New Roman"/>
          <w:sz w:val="24"/>
          <w:szCs w:val="24"/>
        </w:rPr>
        <w:t>AR</w:t>
      </w:r>
      <w:r w:rsidR="001345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45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proofErr w:type="gramEnd"/>
      <w:r w:rsidR="0013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8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3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88"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 w:rsidR="001345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2</w:t>
      </w:r>
      <w:r w:rsidR="00035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6D" w:rsidRDefault="0003506D" w:rsidP="004C10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</w:t>
      </w:r>
      <w:r w:rsidR="00327055">
        <w:rPr>
          <w:rFonts w:ascii="Times New Roman" w:hAnsi="Times New Roman" w:cs="Times New Roman"/>
          <w:sz w:val="24"/>
          <w:szCs w:val="24"/>
        </w:rPr>
        <w:t>piran</w:t>
      </w:r>
      <w:proofErr w:type="spellEnd"/>
      <w:r w:rsidR="0032705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055">
        <w:rPr>
          <w:rFonts w:ascii="Times New Roman" w:hAnsi="Times New Roman" w:cs="Times New Roman"/>
          <w:sz w:val="24"/>
          <w:szCs w:val="24"/>
        </w:rPr>
        <w:t xml:space="preserve">NK </w:t>
      </w:r>
      <w:proofErr w:type="spellStart"/>
      <w:r w:rsidR="003270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27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5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27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55"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 w:rsidR="00327055">
        <w:rPr>
          <w:rFonts w:ascii="Times New Roman" w:hAnsi="Times New Roman" w:cs="Times New Roman"/>
          <w:sz w:val="24"/>
          <w:szCs w:val="24"/>
        </w:rPr>
        <w:t xml:space="preserve">   77</w:t>
      </w:r>
    </w:p>
    <w:p w:rsidR="0003506D" w:rsidRDefault="00327055" w:rsidP="004C10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0350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50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35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06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035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06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35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p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79</w:t>
      </w:r>
    </w:p>
    <w:p w:rsidR="0003506D" w:rsidRPr="004C103F" w:rsidRDefault="00327055" w:rsidP="004C10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0350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506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035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82</w:t>
      </w:r>
      <w:r w:rsidR="0003506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03506D" w:rsidRPr="004C103F" w:rsidSect="00FE511E">
      <w:headerReference w:type="default" r:id="rId8"/>
      <w:footerReference w:type="even" r:id="rId9"/>
      <w:footerReference w:type="default" r:id="rId10"/>
      <w:pgSz w:w="11907" w:h="16839" w:code="9"/>
      <w:pgMar w:top="2268" w:right="1737" w:bottom="1701" w:left="2268" w:header="158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07" w:rsidRDefault="00886D07" w:rsidP="00444065">
      <w:pPr>
        <w:spacing w:after="0" w:line="240" w:lineRule="auto"/>
      </w:pPr>
      <w:r>
        <w:separator/>
      </w:r>
    </w:p>
  </w:endnote>
  <w:endnote w:type="continuationSeparator" w:id="0">
    <w:p w:rsidR="00886D07" w:rsidRDefault="00886D07" w:rsidP="0044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73" w:rsidRDefault="00067473">
    <w:pPr>
      <w:pStyle w:val="Footer"/>
    </w:pPr>
  </w:p>
  <w:p w:rsidR="00067473" w:rsidRDefault="000674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E5" w:rsidRDefault="00017CE5">
    <w:pPr>
      <w:pStyle w:val="Footer"/>
      <w:jc w:val="center"/>
    </w:pPr>
  </w:p>
  <w:p w:rsidR="004809EF" w:rsidRDefault="004809EF" w:rsidP="00017CE5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07" w:rsidRDefault="00886D07" w:rsidP="00444065">
      <w:pPr>
        <w:spacing w:after="0" w:line="240" w:lineRule="auto"/>
      </w:pPr>
      <w:r>
        <w:separator/>
      </w:r>
    </w:p>
  </w:footnote>
  <w:footnote w:type="continuationSeparator" w:id="0">
    <w:p w:rsidR="00886D07" w:rsidRDefault="00886D07" w:rsidP="0044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73" w:rsidRPr="00444065" w:rsidRDefault="00067473">
    <w:pPr>
      <w:pStyle w:val="Header"/>
      <w:jc w:val="right"/>
      <w:rPr>
        <w:rFonts w:ascii="Times New Roman" w:hAnsi="Times New Roman" w:cs="Times New Roman"/>
        <w:sz w:val="24"/>
      </w:rPr>
    </w:pPr>
  </w:p>
  <w:p w:rsidR="00067473" w:rsidRDefault="000674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BF9"/>
    <w:multiLevelType w:val="hybridMultilevel"/>
    <w:tmpl w:val="40F8BE80"/>
    <w:lvl w:ilvl="0" w:tplc="040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38A6728"/>
    <w:multiLevelType w:val="hybridMultilevel"/>
    <w:tmpl w:val="6866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B0F5D"/>
    <w:multiLevelType w:val="hybridMultilevel"/>
    <w:tmpl w:val="E1B44A40"/>
    <w:lvl w:ilvl="0" w:tplc="FC3050B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820DE2"/>
    <w:multiLevelType w:val="hybridMultilevel"/>
    <w:tmpl w:val="A9ACD7C6"/>
    <w:lvl w:ilvl="0" w:tplc="04090011">
      <w:start w:val="1"/>
      <w:numFmt w:val="decimal"/>
      <w:lvlText w:val="%1)"/>
      <w:lvlJc w:val="left"/>
      <w:pPr>
        <w:ind w:left="2066" w:hanging="360"/>
      </w:pPr>
    </w:lvl>
    <w:lvl w:ilvl="1" w:tplc="04090019" w:tentative="1">
      <w:start w:val="1"/>
      <w:numFmt w:val="lowerLetter"/>
      <w:lvlText w:val="%2."/>
      <w:lvlJc w:val="left"/>
      <w:pPr>
        <w:ind w:left="2786" w:hanging="360"/>
      </w:pPr>
    </w:lvl>
    <w:lvl w:ilvl="2" w:tplc="0409001B" w:tentative="1">
      <w:start w:val="1"/>
      <w:numFmt w:val="lowerRoman"/>
      <w:lvlText w:val="%3."/>
      <w:lvlJc w:val="right"/>
      <w:pPr>
        <w:ind w:left="3506" w:hanging="180"/>
      </w:pPr>
    </w:lvl>
    <w:lvl w:ilvl="3" w:tplc="0409000F" w:tentative="1">
      <w:start w:val="1"/>
      <w:numFmt w:val="decimal"/>
      <w:lvlText w:val="%4."/>
      <w:lvlJc w:val="left"/>
      <w:pPr>
        <w:ind w:left="4226" w:hanging="360"/>
      </w:pPr>
    </w:lvl>
    <w:lvl w:ilvl="4" w:tplc="04090019" w:tentative="1">
      <w:start w:val="1"/>
      <w:numFmt w:val="lowerLetter"/>
      <w:lvlText w:val="%5."/>
      <w:lvlJc w:val="left"/>
      <w:pPr>
        <w:ind w:left="4946" w:hanging="360"/>
      </w:pPr>
    </w:lvl>
    <w:lvl w:ilvl="5" w:tplc="0409001B" w:tentative="1">
      <w:start w:val="1"/>
      <w:numFmt w:val="lowerRoman"/>
      <w:lvlText w:val="%6."/>
      <w:lvlJc w:val="right"/>
      <w:pPr>
        <w:ind w:left="5666" w:hanging="180"/>
      </w:pPr>
    </w:lvl>
    <w:lvl w:ilvl="6" w:tplc="0409000F" w:tentative="1">
      <w:start w:val="1"/>
      <w:numFmt w:val="decimal"/>
      <w:lvlText w:val="%7."/>
      <w:lvlJc w:val="left"/>
      <w:pPr>
        <w:ind w:left="6386" w:hanging="360"/>
      </w:pPr>
    </w:lvl>
    <w:lvl w:ilvl="7" w:tplc="04090019" w:tentative="1">
      <w:start w:val="1"/>
      <w:numFmt w:val="lowerLetter"/>
      <w:lvlText w:val="%8."/>
      <w:lvlJc w:val="left"/>
      <w:pPr>
        <w:ind w:left="7106" w:hanging="360"/>
      </w:pPr>
    </w:lvl>
    <w:lvl w:ilvl="8" w:tplc="0409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4">
    <w:nsid w:val="05AB1391"/>
    <w:multiLevelType w:val="hybridMultilevel"/>
    <w:tmpl w:val="CD30571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807666"/>
    <w:multiLevelType w:val="hybridMultilevel"/>
    <w:tmpl w:val="EBEC55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7D07396"/>
    <w:multiLevelType w:val="hybridMultilevel"/>
    <w:tmpl w:val="14066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17429"/>
    <w:multiLevelType w:val="hybridMultilevel"/>
    <w:tmpl w:val="1D82856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0923337C"/>
    <w:multiLevelType w:val="hybridMultilevel"/>
    <w:tmpl w:val="AEE03560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0B7C54CF"/>
    <w:multiLevelType w:val="hybridMultilevel"/>
    <w:tmpl w:val="B5C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75E09"/>
    <w:multiLevelType w:val="hybridMultilevel"/>
    <w:tmpl w:val="A5A2AF60"/>
    <w:lvl w:ilvl="0" w:tplc="855203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7A7C"/>
    <w:multiLevelType w:val="hybridMultilevel"/>
    <w:tmpl w:val="72B26FA4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12E10141"/>
    <w:multiLevelType w:val="hybridMultilevel"/>
    <w:tmpl w:val="7D6E6A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E4616BC"/>
    <w:multiLevelType w:val="hybridMultilevel"/>
    <w:tmpl w:val="D5ACB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451B0"/>
    <w:multiLevelType w:val="hybridMultilevel"/>
    <w:tmpl w:val="B77474A4"/>
    <w:lvl w:ilvl="0" w:tplc="074641DC">
      <w:start w:val="1"/>
      <w:numFmt w:val="lowerLetter"/>
      <w:lvlText w:val="%1)"/>
      <w:lvlJc w:val="left"/>
      <w:pPr>
        <w:ind w:left="2962" w:hanging="507"/>
      </w:pPr>
      <w:rPr>
        <w:rFonts w:ascii="Times New Roman" w:eastAsiaTheme="minorHAnsi" w:hAnsi="Times New Roman" w:cs="Times New Roman"/>
        <w:w w:val="102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3003" w:hanging="339"/>
      </w:pPr>
      <w:rPr>
        <w:rFonts w:hint="default"/>
        <w:w w:val="84"/>
        <w:sz w:val="22"/>
        <w:szCs w:val="22"/>
      </w:rPr>
    </w:lvl>
    <w:lvl w:ilvl="2" w:tplc="1AF45A9E">
      <w:start w:val="1"/>
      <w:numFmt w:val="bullet"/>
      <w:lvlText w:val="•"/>
      <w:lvlJc w:val="left"/>
      <w:pPr>
        <w:ind w:left="3644" w:hanging="339"/>
      </w:pPr>
      <w:rPr>
        <w:rFonts w:hint="default"/>
      </w:rPr>
    </w:lvl>
    <w:lvl w:ilvl="3" w:tplc="CE401054">
      <w:start w:val="1"/>
      <w:numFmt w:val="bullet"/>
      <w:lvlText w:val="•"/>
      <w:lvlJc w:val="left"/>
      <w:pPr>
        <w:ind w:left="4288" w:hanging="339"/>
      </w:pPr>
      <w:rPr>
        <w:rFonts w:hint="default"/>
      </w:rPr>
    </w:lvl>
    <w:lvl w:ilvl="4" w:tplc="A89CF9A0">
      <w:start w:val="1"/>
      <w:numFmt w:val="bullet"/>
      <w:lvlText w:val="•"/>
      <w:lvlJc w:val="left"/>
      <w:pPr>
        <w:ind w:left="4933" w:hanging="339"/>
      </w:pPr>
      <w:rPr>
        <w:rFonts w:hint="default"/>
      </w:rPr>
    </w:lvl>
    <w:lvl w:ilvl="5" w:tplc="1B76F572">
      <w:start w:val="1"/>
      <w:numFmt w:val="bullet"/>
      <w:lvlText w:val="•"/>
      <w:lvlJc w:val="left"/>
      <w:pPr>
        <w:ind w:left="5577" w:hanging="339"/>
      </w:pPr>
      <w:rPr>
        <w:rFonts w:hint="default"/>
      </w:rPr>
    </w:lvl>
    <w:lvl w:ilvl="6" w:tplc="9D3EE7FC">
      <w:start w:val="1"/>
      <w:numFmt w:val="bullet"/>
      <w:lvlText w:val="•"/>
      <w:lvlJc w:val="left"/>
      <w:pPr>
        <w:ind w:left="6222" w:hanging="339"/>
      </w:pPr>
      <w:rPr>
        <w:rFonts w:hint="default"/>
      </w:rPr>
    </w:lvl>
    <w:lvl w:ilvl="7" w:tplc="50846394">
      <w:start w:val="1"/>
      <w:numFmt w:val="bullet"/>
      <w:lvlText w:val="•"/>
      <w:lvlJc w:val="left"/>
      <w:pPr>
        <w:ind w:left="6866" w:hanging="339"/>
      </w:pPr>
      <w:rPr>
        <w:rFonts w:hint="default"/>
      </w:rPr>
    </w:lvl>
    <w:lvl w:ilvl="8" w:tplc="A75C1790">
      <w:start w:val="1"/>
      <w:numFmt w:val="bullet"/>
      <w:lvlText w:val="•"/>
      <w:lvlJc w:val="left"/>
      <w:pPr>
        <w:ind w:left="7511" w:hanging="339"/>
      </w:pPr>
      <w:rPr>
        <w:rFonts w:hint="default"/>
      </w:rPr>
    </w:lvl>
  </w:abstractNum>
  <w:abstractNum w:abstractNumId="15">
    <w:nsid w:val="227224CD"/>
    <w:multiLevelType w:val="hybridMultilevel"/>
    <w:tmpl w:val="0A7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FC"/>
    <w:multiLevelType w:val="hybridMultilevel"/>
    <w:tmpl w:val="75F0FC5A"/>
    <w:lvl w:ilvl="0" w:tplc="040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29D2219B"/>
    <w:multiLevelType w:val="hybridMultilevel"/>
    <w:tmpl w:val="CF707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C7F5A"/>
    <w:multiLevelType w:val="hybridMultilevel"/>
    <w:tmpl w:val="60AAEACC"/>
    <w:lvl w:ilvl="0" w:tplc="F13C393C">
      <w:start w:val="1"/>
      <w:numFmt w:val="decimal"/>
      <w:lvlText w:val="%1)"/>
      <w:lvlJc w:val="left"/>
      <w:pPr>
        <w:ind w:left="230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027" w:hanging="360"/>
      </w:pPr>
    </w:lvl>
    <w:lvl w:ilvl="2" w:tplc="0421001B">
      <w:start w:val="1"/>
      <w:numFmt w:val="lowerRoman"/>
      <w:lvlText w:val="%3."/>
      <w:lvlJc w:val="right"/>
      <w:pPr>
        <w:ind w:left="3747" w:hanging="180"/>
      </w:pPr>
    </w:lvl>
    <w:lvl w:ilvl="3" w:tplc="48901BBE">
      <w:start w:val="1"/>
      <w:numFmt w:val="decimal"/>
      <w:lvlText w:val="%4."/>
      <w:lvlJc w:val="left"/>
      <w:pPr>
        <w:ind w:left="4467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4" w:tplc="F1561C28">
      <w:start w:val="1"/>
      <w:numFmt w:val="upperLetter"/>
      <w:lvlText w:val="%5."/>
      <w:lvlJc w:val="left"/>
      <w:pPr>
        <w:ind w:left="5187" w:hanging="360"/>
      </w:pPr>
      <w:rPr>
        <w:rFonts w:hint="default"/>
        <w:b/>
      </w:rPr>
    </w:lvl>
    <w:lvl w:ilvl="5" w:tplc="B0E019DE">
      <w:start w:val="1"/>
      <w:numFmt w:val="decimal"/>
      <w:lvlText w:val="%6."/>
      <w:lvlJc w:val="left"/>
      <w:pPr>
        <w:ind w:left="6087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6627" w:hanging="360"/>
      </w:pPr>
    </w:lvl>
    <w:lvl w:ilvl="7" w:tplc="04210019" w:tentative="1">
      <w:start w:val="1"/>
      <w:numFmt w:val="lowerLetter"/>
      <w:lvlText w:val="%8."/>
      <w:lvlJc w:val="left"/>
      <w:pPr>
        <w:ind w:left="7347" w:hanging="360"/>
      </w:pPr>
    </w:lvl>
    <w:lvl w:ilvl="8" w:tplc="0421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19">
    <w:nsid w:val="2EEE17EF"/>
    <w:multiLevelType w:val="hybridMultilevel"/>
    <w:tmpl w:val="A2CAAA3C"/>
    <w:lvl w:ilvl="0" w:tplc="68F0593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A1F48"/>
    <w:multiLevelType w:val="hybridMultilevel"/>
    <w:tmpl w:val="950C8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04A93"/>
    <w:multiLevelType w:val="hybridMultilevel"/>
    <w:tmpl w:val="3E56D7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396089"/>
    <w:multiLevelType w:val="hybridMultilevel"/>
    <w:tmpl w:val="586ED16E"/>
    <w:lvl w:ilvl="0" w:tplc="F20A22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F4EA9"/>
    <w:multiLevelType w:val="hybridMultilevel"/>
    <w:tmpl w:val="D61EEB0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0681AE5"/>
    <w:multiLevelType w:val="hybridMultilevel"/>
    <w:tmpl w:val="F2567FC2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41AF21C0"/>
    <w:multiLevelType w:val="hybridMultilevel"/>
    <w:tmpl w:val="FC88A6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E44C1B"/>
    <w:multiLevelType w:val="hybridMultilevel"/>
    <w:tmpl w:val="EBE434C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914499F"/>
    <w:multiLevelType w:val="hybridMultilevel"/>
    <w:tmpl w:val="0DCEE22A"/>
    <w:lvl w:ilvl="0" w:tplc="E3387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21331"/>
    <w:multiLevelType w:val="hybridMultilevel"/>
    <w:tmpl w:val="31223C7E"/>
    <w:lvl w:ilvl="0" w:tplc="96027216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AA12A7"/>
    <w:multiLevelType w:val="hybridMultilevel"/>
    <w:tmpl w:val="66B0E72C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>
    <w:nsid w:val="4FC62B4A"/>
    <w:multiLevelType w:val="hybridMultilevel"/>
    <w:tmpl w:val="F66A044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>
    <w:nsid w:val="4FFB0A52"/>
    <w:multiLevelType w:val="hybridMultilevel"/>
    <w:tmpl w:val="2B96A3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8773C"/>
    <w:multiLevelType w:val="hybridMultilevel"/>
    <w:tmpl w:val="F1F28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B02952"/>
    <w:multiLevelType w:val="hybridMultilevel"/>
    <w:tmpl w:val="5126AC72"/>
    <w:lvl w:ilvl="0" w:tplc="1BF62D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E0364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  <w:sz w:val="24"/>
      </w:rPr>
    </w:lvl>
    <w:lvl w:ilvl="2" w:tplc="968635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4"/>
      </w:rPr>
    </w:lvl>
    <w:lvl w:ilvl="3" w:tplc="22209686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EastAsia" w:hAnsi="Times New Roman" w:cs="Times New Roman"/>
        <w:b w:val="0"/>
        <w:color w:val="auto"/>
        <w:sz w:val="22"/>
      </w:rPr>
    </w:lvl>
    <w:lvl w:ilvl="4" w:tplc="95B02460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EastAsia" w:hAnsi="Times New Roman" w:cs="Times New Roman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A2263"/>
    <w:multiLevelType w:val="hybridMultilevel"/>
    <w:tmpl w:val="DBF87A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C57D5"/>
    <w:multiLevelType w:val="hybridMultilevel"/>
    <w:tmpl w:val="4ED0F8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8804D1F"/>
    <w:multiLevelType w:val="hybridMultilevel"/>
    <w:tmpl w:val="7C042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63F25"/>
    <w:multiLevelType w:val="hybridMultilevel"/>
    <w:tmpl w:val="AAA02F98"/>
    <w:lvl w:ilvl="0" w:tplc="1CE0364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C43B27"/>
    <w:multiLevelType w:val="hybridMultilevel"/>
    <w:tmpl w:val="4ED0F8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0B5969"/>
    <w:multiLevelType w:val="hybridMultilevel"/>
    <w:tmpl w:val="B758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F0C3A"/>
    <w:multiLevelType w:val="hybridMultilevel"/>
    <w:tmpl w:val="A4D06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87F3F"/>
    <w:multiLevelType w:val="hybridMultilevel"/>
    <w:tmpl w:val="D284A2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721905"/>
    <w:multiLevelType w:val="hybridMultilevel"/>
    <w:tmpl w:val="A6361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F535E"/>
    <w:multiLevelType w:val="hybridMultilevel"/>
    <w:tmpl w:val="2E4C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22D0D"/>
    <w:multiLevelType w:val="hybridMultilevel"/>
    <w:tmpl w:val="19066548"/>
    <w:lvl w:ilvl="0" w:tplc="4A6A4D9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F6769"/>
    <w:multiLevelType w:val="hybridMultilevel"/>
    <w:tmpl w:val="D95423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DE476B8"/>
    <w:multiLevelType w:val="hybridMultilevel"/>
    <w:tmpl w:val="F62A6378"/>
    <w:lvl w:ilvl="0" w:tplc="90A2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370B2"/>
    <w:multiLevelType w:val="hybridMultilevel"/>
    <w:tmpl w:val="737A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33"/>
  </w:num>
  <w:num w:numId="4">
    <w:abstractNumId w:val="19"/>
  </w:num>
  <w:num w:numId="5">
    <w:abstractNumId w:val="42"/>
  </w:num>
  <w:num w:numId="6">
    <w:abstractNumId w:val="27"/>
  </w:num>
  <w:num w:numId="7">
    <w:abstractNumId w:val="44"/>
  </w:num>
  <w:num w:numId="8">
    <w:abstractNumId w:val="22"/>
  </w:num>
  <w:num w:numId="9">
    <w:abstractNumId w:val="23"/>
  </w:num>
  <w:num w:numId="10">
    <w:abstractNumId w:val="28"/>
  </w:num>
  <w:num w:numId="11">
    <w:abstractNumId w:val="46"/>
  </w:num>
  <w:num w:numId="12">
    <w:abstractNumId w:val="37"/>
  </w:num>
  <w:num w:numId="13">
    <w:abstractNumId w:val="24"/>
  </w:num>
  <w:num w:numId="14">
    <w:abstractNumId w:val="0"/>
  </w:num>
  <w:num w:numId="15">
    <w:abstractNumId w:val="16"/>
  </w:num>
  <w:num w:numId="16">
    <w:abstractNumId w:val="8"/>
  </w:num>
  <w:num w:numId="17">
    <w:abstractNumId w:val="29"/>
  </w:num>
  <w:num w:numId="18">
    <w:abstractNumId w:val="11"/>
  </w:num>
  <w:num w:numId="19">
    <w:abstractNumId w:val="3"/>
  </w:num>
  <w:num w:numId="20">
    <w:abstractNumId w:val="2"/>
  </w:num>
  <w:num w:numId="21">
    <w:abstractNumId w:val="5"/>
  </w:num>
  <w:num w:numId="22">
    <w:abstractNumId w:val="25"/>
  </w:num>
  <w:num w:numId="23">
    <w:abstractNumId w:val="10"/>
  </w:num>
  <w:num w:numId="24">
    <w:abstractNumId w:val="21"/>
  </w:num>
  <w:num w:numId="25">
    <w:abstractNumId w:val="41"/>
  </w:num>
  <w:num w:numId="26">
    <w:abstractNumId w:val="14"/>
  </w:num>
  <w:num w:numId="27">
    <w:abstractNumId w:val="35"/>
  </w:num>
  <w:num w:numId="28">
    <w:abstractNumId w:val="15"/>
  </w:num>
  <w:num w:numId="29">
    <w:abstractNumId w:val="20"/>
  </w:num>
  <w:num w:numId="30">
    <w:abstractNumId w:val="17"/>
  </w:num>
  <w:num w:numId="31">
    <w:abstractNumId w:val="18"/>
  </w:num>
  <w:num w:numId="32">
    <w:abstractNumId w:val="7"/>
  </w:num>
  <w:num w:numId="33">
    <w:abstractNumId w:val="12"/>
  </w:num>
  <w:num w:numId="34">
    <w:abstractNumId w:val="30"/>
  </w:num>
  <w:num w:numId="35">
    <w:abstractNumId w:val="4"/>
  </w:num>
  <w:num w:numId="36">
    <w:abstractNumId w:val="38"/>
  </w:num>
  <w:num w:numId="37">
    <w:abstractNumId w:val="45"/>
  </w:num>
  <w:num w:numId="38">
    <w:abstractNumId w:val="47"/>
  </w:num>
  <w:num w:numId="39">
    <w:abstractNumId w:val="39"/>
  </w:num>
  <w:num w:numId="40">
    <w:abstractNumId w:val="9"/>
  </w:num>
  <w:num w:numId="41">
    <w:abstractNumId w:val="1"/>
  </w:num>
  <w:num w:numId="42">
    <w:abstractNumId w:val="43"/>
  </w:num>
  <w:num w:numId="43">
    <w:abstractNumId w:val="6"/>
  </w:num>
  <w:num w:numId="44">
    <w:abstractNumId w:val="32"/>
  </w:num>
  <w:num w:numId="45">
    <w:abstractNumId w:val="31"/>
  </w:num>
  <w:num w:numId="46">
    <w:abstractNumId w:val="13"/>
  </w:num>
  <w:num w:numId="47">
    <w:abstractNumId w:val="34"/>
  </w:num>
  <w:num w:numId="4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>
      <o:colormenu v:ext="edit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7BEF"/>
    <w:rsid w:val="00006B5A"/>
    <w:rsid w:val="000132BF"/>
    <w:rsid w:val="00014535"/>
    <w:rsid w:val="00017CE5"/>
    <w:rsid w:val="00021C84"/>
    <w:rsid w:val="00026098"/>
    <w:rsid w:val="0003185D"/>
    <w:rsid w:val="0003506D"/>
    <w:rsid w:val="0004189A"/>
    <w:rsid w:val="0004206A"/>
    <w:rsid w:val="00045290"/>
    <w:rsid w:val="00050C48"/>
    <w:rsid w:val="00051436"/>
    <w:rsid w:val="0005199B"/>
    <w:rsid w:val="00054B63"/>
    <w:rsid w:val="000559DA"/>
    <w:rsid w:val="000575ED"/>
    <w:rsid w:val="0006234D"/>
    <w:rsid w:val="00067473"/>
    <w:rsid w:val="0006747A"/>
    <w:rsid w:val="00067C83"/>
    <w:rsid w:val="000724D4"/>
    <w:rsid w:val="00072801"/>
    <w:rsid w:val="00075540"/>
    <w:rsid w:val="0008131B"/>
    <w:rsid w:val="00081B11"/>
    <w:rsid w:val="00086028"/>
    <w:rsid w:val="00087CBA"/>
    <w:rsid w:val="00096056"/>
    <w:rsid w:val="00097144"/>
    <w:rsid w:val="000A587A"/>
    <w:rsid w:val="000B15D5"/>
    <w:rsid w:val="000B20BD"/>
    <w:rsid w:val="000B2BD9"/>
    <w:rsid w:val="000C4DA9"/>
    <w:rsid w:val="000C630A"/>
    <w:rsid w:val="000C65E8"/>
    <w:rsid w:val="000D69E9"/>
    <w:rsid w:val="000D7BA4"/>
    <w:rsid w:val="000E18D7"/>
    <w:rsid w:val="000E69D6"/>
    <w:rsid w:val="000E6D66"/>
    <w:rsid w:val="000F2E11"/>
    <w:rsid w:val="00100367"/>
    <w:rsid w:val="001023CC"/>
    <w:rsid w:val="00102B58"/>
    <w:rsid w:val="00104A99"/>
    <w:rsid w:val="00107C2A"/>
    <w:rsid w:val="00107E2D"/>
    <w:rsid w:val="00115109"/>
    <w:rsid w:val="00116368"/>
    <w:rsid w:val="00123BAB"/>
    <w:rsid w:val="0012475A"/>
    <w:rsid w:val="0012527D"/>
    <w:rsid w:val="00125753"/>
    <w:rsid w:val="0012610C"/>
    <w:rsid w:val="00131900"/>
    <w:rsid w:val="001333F8"/>
    <w:rsid w:val="00134588"/>
    <w:rsid w:val="00135045"/>
    <w:rsid w:val="00142AF5"/>
    <w:rsid w:val="00144791"/>
    <w:rsid w:val="00145EA9"/>
    <w:rsid w:val="00147B62"/>
    <w:rsid w:val="00151E8F"/>
    <w:rsid w:val="00155003"/>
    <w:rsid w:val="00156C48"/>
    <w:rsid w:val="00161E42"/>
    <w:rsid w:val="00162A66"/>
    <w:rsid w:val="00173080"/>
    <w:rsid w:val="001762D2"/>
    <w:rsid w:val="001764D8"/>
    <w:rsid w:val="0017743A"/>
    <w:rsid w:val="0018361D"/>
    <w:rsid w:val="00184E19"/>
    <w:rsid w:val="00187D5D"/>
    <w:rsid w:val="0019122A"/>
    <w:rsid w:val="00195FCE"/>
    <w:rsid w:val="00196051"/>
    <w:rsid w:val="00197178"/>
    <w:rsid w:val="001A1F5A"/>
    <w:rsid w:val="001A3D38"/>
    <w:rsid w:val="001B0610"/>
    <w:rsid w:val="001B1844"/>
    <w:rsid w:val="001B3208"/>
    <w:rsid w:val="001B44F3"/>
    <w:rsid w:val="001C1A05"/>
    <w:rsid w:val="001C39AA"/>
    <w:rsid w:val="001C658A"/>
    <w:rsid w:val="001D5E05"/>
    <w:rsid w:val="001D5E76"/>
    <w:rsid w:val="001D7652"/>
    <w:rsid w:val="001D7BCB"/>
    <w:rsid w:val="001E0178"/>
    <w:rsid w:val="001E3529"/>
    <w:rsid w:val="001F1810"/>
    <w:rsid w:val="001F2E17"/>
    <w:rsid w:val="001F4015"/>
    <w:rsid w:val="001F5585"/>
    <w:rsid w:val="001F6194"/>
    <w:rsid w:val="00202204"/>
    <w:rsid w:val="0020434B"/>
    <w:rsid w:val="00206BC5"/>
    <w:rsid w:val="0021453F"/>
    <w:rsid w:val="0021476A"/>
    <w:rsid w:val="002227EA"/>
    <w:rsid w:val="00222C58"/>
    <w:rsid w:val="00224AB8"/>
    <w:rsid w:val="00233DBA"/>
    <w:rsid w:val="00233FBD"/>
    <w:rsid w:val="00240CC1"/>
    <w:rsid w:val="00244706"/>
    <w:rsid w:val="002468F6"/>
    <w:rsid w:val="00247C2E"/>
    <w:rsid w:val="002505F3"/>
    <w:rsid w:val="00250734"/>
    <w:rsid w:val="002522DD"/>
    <w:rsid w:val="00256FCE"/>
    <w:rsid w:val="00263126"/>
    <w:rsid w:val="002638CE"/>
    <w:rsid w:val="00263F3E"/>
    <w:rsid w:val="00264CC6"/>
    <w:rsid w:val="002672FD"/>
    <w:rsid w:val="00270FEE"/>
    <w:rsid w:val="00273CDE"/>
    <w:rsid w:val="002765A9"/>
    <w:rsid w:val="00280CFD"/>
    <w:rsid w:val="002866F9"/>
    <w:rsid w:val="00290CBC"/>
    <w:rsid w:val="002935F1"/>
    <w:rsid w:val="00294953"/>
    <w:rsid w:val="002A5015"/>
    <w:rsid w:val="002A71F4"/>
    <w:rsid w:val="002A7B60"/>
    <w:rsid w:val="002B1AFC"/>
    <w:rsid w:val="002B2C34"/>
    <w:rsid w:val="002C01F6"/>
    <w:rsid w:val="002C54F3"/>
    <w:rsid w:val="002C6279"/>
    <w:rsid w:val="002C665C"/>
    <w:rsid w:val="002C6B96"/>
    <w:rsid w:val="002C6F18"/>
    <w:rsid w:val="002D0E3B"/>
    <w:rsid w:val="002D6D4C"/>
    <w:rsid w:val="002F178F"/>
    <w:rsid w:val="002F2670"/>
    <w:rsid w:val="002F2FAA"/>
    <w:rsid w:val="00305966"/>
    <w:rsid w:val="00307A00"/>
    <w:rsid w:val="00315CCD"/>
    <w:rsid w:val="00321340"/>
    <w:rsid w:val="00327055"/>
    <w:rsid w:val="0033088B"/>
    <w:rsid w:val="003311B8"/>
    <w:rsid w:val="003317E5"/>
    <w:rsid w:val="003342A0"/>
    <w:rsid w:val="00335FB3"/>
    <w:rsid w:val="0033701C"/>
    <w:rsid w:val="003444EC"/>
    <w:rsid w:val="00354BF8"/>
    <w:rsid w:val="00360B77"/>
    <w:rsid w:val="00361C43"/>
    <w:rsid w:val="003634CC"/>
    <w:rsid w:val="00364BC8"/>
    <w:rsid w:val="00370705"/>
    <w:rsid w:val="00383469"/>
    <w:rsid w:val="00383E1F"/>
    <w:rsid w:val="00390E56"/>
    <w:rsid w:val="003A4EAA"/>
    <w:rsid w:val="003A5479"/>
    <w:rsid w:val="003A71D6"/>
    <w:rsid w:val="003B02E5"/>
    <w:rsid w:val="003B114E"/>
    <w:rsid w:val="003B435E"/>
    <w:rsid w:val="003B54F5"/>
    <w:rsid w:val="003C5667"/>
    <w:rsid w:val="003D0712"/>
    <w:rsid w:val="003D3043"/>
    <w:rsid w:val="003E30D0"/>
    <w:rsid w:val="003E38FA"/>
    <w:rsid w:val="003F4288"/>
    <w:rsid w:val="004022FF"/>
    <w:rsid w:val="0040397C"/>
    <w:rsid w:val="00404542"/>
    <w:rsid w:val="00404C34"/>
    <w:rsid w:val="00406D19"/>
    <w:rsid w:val="004143C7"/>
    <w:rsid w:val="00423C95"/>
    <w:rsid w:val="00430B82"/>
    <w:rsid w:val="00434AA6"/>
    <w:rsid w:val="00436F31"/>
    <w:rsid w:val="00437743"/>
    <w:rsid w:val="00440D5D"/>
    <w:rsid w:val="00444065"/>
    <w:rsid w:val="00446EC4"/>
    <w:rsid w:val="00447470"/>
    <w:rsid w:val="00451E7E"/>
    <w:rsid w:val="00452217"/>
    <w:rsid w:val="0045389D"/>
    <w:rsid w:val="0045411E"/>
    <w:rsid w:val="00461422"/>
    <w:rsid w:val="00463326"/>
    <w:rsid w:val="004637A0"/>
    <w:rsid w:val="00463E15"/>
    <w:rsid w:val="00464C78"/>
    <w:rsid w:val="00464D78"/>
    <w:rsid w:val="00467D95"/>
    <w:rsid w:val="004809EF"/>
    <w:rsid w:val="004830E2"/>
    <w:rsid w:val="0048520D"/>
    <w:rsid w:val="004A4CE9"/>
    <w:rsid w:val="004B5DBA"/>
    <w:rsid w:val="004B643A"/>
    <w:rsid w:val="004B6801"/>
    <w:rsid w:val="004B6C24"/>
    <w:rsid w:val="004C103F"/>
    <w:rsid w:val="004C2ABA"/>
    <w:rsid w:val="004C45ED"/>
    <w:rsid w:val="004C4A21"/>
    <w:rsid w:val="004C4AA3"/>
    <w:rsid w:val="004C4C2F"/>
    <w:rsid w:val="004C7189"/>
    <w:rsid w:val="004D28E5"/>
    <w:rsid w:val="004D3F83"/>
    <w:rsid w:val="004D57B6"/>
    <w:rsid w:val="004D5DBA"/>
    <w:rsid w:val="004D7DDF"/>
    <w:rsid w:val="004E0D9B"/>
    <w:rsid w:val="004F1F3B"/>
    <w:rsid w:val="004F3310"/>
    <w:rsid w:val="004F4A96"/>
    <w:rsid w:val="005006B8"/>
    <w:rsid w:val="00500E8B"/>
    <w:rsid w:val="0050173B"/>
    <w:rsid w:val="00504D86"/>
    <w:rsid w:val="005063F6"/>
    <w:rsid w:val="005173F9"/>
    <w:rsid w:val="005175F1"/>
    <w:rsid w:val="00521B99"/>
    <w:rsid w:val="005232E6"/>
    <w:rsid w:val="00525C9C"/>
    <w:rsid w:val="00527709"/>
    <w:rsid w:val="005362A6"/>
    <w:rsid w:val="00537784"/>
    <w:rsid w:val="00540919"/>
    <w:rsid w:val="00541648"/>
    <w:rsid w:val="00542865"/>
    <w:rsid w:val="0054317F"/>
    <w:rsid w:val="005463A7"/>
    <w:rsid w:val="00547B7C"/>
    <w:rsid w:val="0055252E"/>
    <w:rsid w:val="00554390"/>
    <w:rsid w:val="00556B5E"/>
    <w:rsid w:val="00563DA5"/>
    <w:rsid w:val="00565A96"/>
    <w:rsid w:val="00565B0E"/>
    <w:rsid w:val="005706A3"/>
    <w:rsid w:val="005763C7"/>
    <w:rsid w:val="00576D71"/>
    <w:rsid w:val="00581863"/>
    <w:rsid w:val="00582322"/>
    <w:rsid w:val="005865E7"/>
    <w:rsid w:val="0059006E"/>
    <w:rsid w:val="00594326"/>
    <w:rsid w:val="00594665"/>
    <w:rsid w:val="00594E71"/>
    <w:rsid w:val="005A3F67"/>
    <w:rsid w:val="005A661D"/>
    <w:rsid w:val="005A6724"/>
    <w:rsid w:val="005B08A9"/>
    <w:rsid w:val="005B210A"/>
    <w:rsid w:val="005B3BEB"/>
    <w:rsid w:val="005B445C"/>
    <w:rsid w:val="005C12E9"/>
    <w:rsid w:val="005D363B"/>
    <w:rsid w:val="005D6235"/>
    <w:rsid w:val="005D7A9B"/>
    <w:rsid w:val="005E010E"/>
    <w:rsid w:val="005F251D"/>
    <w:rsid w:val="005F71E2"/>
    <w:rsid w:val="005F7D8D"/>
    <w:rsid w:val="006062F6"/>
    <w:rsid w:val="00621A74"/>
    <w:rsid w:val="00624AFD"/>
    <w:rsid w:val="00630438"/>
    <w:rsid w:val="00630DE6"/>
    <w:rsid w:val="006318F5"/>
    <w:rsid w:val="00631DDA"/>
    <w:rsid w:val="006345BB"/>
    <w:rsid w:val="006424A6"/>
    <w:rsid w:val="00644191"/>
    <w:rsid w:val="00646A79"/>
    <w:rsid w:val="00652B55"/>
    <w:rsid w:val="00652E8C"/>
    <w:rsid w:val="00653B37"/>
    <w:rsid w:val="0065411C"/>
    <w:rsid w:val="00654BF4"/>
    <w:rsid w:val="0066010C"/>
    <w:rsid w:val="006647AF"/>
    <w:rsid w:val="00673CDB"/>
    <w:rsid w:val="00674A2E"/>
    <w:rsid w:val="00675401"/>
    <w:rsid w:val="0068044A"/>
    <w:rsid w:val="006815F9"/>
    <w:rsid w:val="006906A3"/>
    <w:rsid w:val="00690EDD"/>
    <w:rsid w:val="006A060F"/>
    <w:rsid w:val="006A549D"/>
    <w:rsid w:val="006A7678"/>
    <w:rsid w:val="006B0CCC"/>
    <w:rsid w:val="006B0E1C"/>
    <w:rsid w:val="006B5E23"/>
    <w:rsid w:val="006B6CF6"/>
    <w:rsid w:val="006B7EB0"/>
    <w:rsid w:val="006C3959"/>
    <w:rsid w:val="006C4CAD"/>
    <w:rsid w:val="006D0F63"/>
    <w:rsid w:val="006D34ED"/>
    <w:rsid w:val="006D4688"/>
    <w:rsid w:val="006D4F85"/>
    <w:rsid w:val="006E329E"/>
    <w:rsid w:val="006E424B"/>
    <w:rsid w:val="006E528F"/>
    <w:rsid w:val="006E5B5D"/>
    <w:rsid w:val="006F4DE8"/>
    <w:rsid w:val="006F57B5"/>
    <w:rsid w:val="006F61D5"/>
    <w:rsid w:val="00700005"/>
    <w:rsid w:val="00707ED9"/>
    <w:rsid w:val="00713C61"/>
    <w:rsid w:val="00715DF9"/>
    <w:rsid w:val="007179EA"/>
    <w:rsid w:val="00720792"/>
    <w:rsid w:val="00720AE8"/>
    <w:rsid w:val="007348B8"/>
    <w:rsid w:val="00741535"/>
    <w:rsid w:val="00745A6B"/>
    <w:rsid w:val="007466AB"/>
    <w:rsid w:val="00746E73"/>
    <w:rsid w:val="0075055C"/>
    <w:rsid w:val="007546A1"/>
    <w:rsid w:val="007548CF"/>
    <w:rsid w:val="007608D6"/>
    <w:rsid w:val="0076206C"/>
    <w:rsid w:val="007637FC"/>
    <w:rsid w:val="00764653"/>
    <w:rsid w:val="00764A37"/>
    <w:rsid w:val="00765206"/>
    <w:rsid w:val="00770BFF"/>
    <w:rsid w:val="00777276"/>
    <w:rsid w:val="00782BD8"/>
    <w:rsid w:val="007841D9"/>
    <w:rsid w:val="00784409"/>
    <w:rsid w:val="007902C9"/>
    <w:rsid w:val="007969A9"/>
    <w:rsid w:val="007A5008"/>
    <w:rsid w:val="007A7073"/>
    <w:rsid w:val="007A74A8"/>
    <w:rsid w:val="007B77AB"/>
    <w:rsid w:val="007B7FA1"/>
    <w:rsid w:val="007C5FD2"/>
    <w:rsid w:val="007D1F75"/>
    <w:rsid w:val="007D208C"/>
    <w:rsid w:val="007D2EF9"/>
    <w:rsid w:val="007D5309"/>
    <w:rsid w:val="007D579E"/>
    <w:rsid w:val="007E1BFE"/>
    <w:rsid w:val="007E520A"/>
    <w:rsid w:val="007F2445"/>
    <w:rsid w:val="007F2F16"/>
    <w:rsid w:val="007F4E51"/>
    <w:rsid w:val="008017BD"/>
    <w:rsid w:val="008051F8"/>
    <w:rsid w:val="008067FB"/>
    <w:rsid w:val="008111BF"/>
    <w:rsid w:val="00812928"/>
    <w:rsid w:val="00815032"/>
    <w:rsid w:val="00815BCD"/>
    <w:rsid w:val="00815D92"/>
    <w:rsid w:val="00816F95"/>
    <w:rsid w:val="00817889"/>
    <w:rsid w:val="00827FEB"/>
    <w:rsid w:val="00833F21"/>
    <w:rsid w:val="0084149B"/>
    <w:rsid w:val="008433D9"/>
    <w:rsid w:val="00850C36"/>
    <w:rsid w:val="008511F4"/>
    <w:rsid w:val="008524F1"/>
    <w:rsid w:val="008533A9"/>
    <w:rsid w:val="0085651F"/>
    <w:rsid w:val="00857FFE"/>
    <w:rsid w:val="008623AA"/>
    <w:rsid w:val="00867007"/>
    <w:rsid w:val="00872227"/>
    <w:rsid w:val="008722DE"/>
    <w:rsid w:val="008735C6"/>
    <w:rsid w:val="008765B5"/>
    <w:rsid w:val="008805A4"/>
    <w:rsid w:val="00886D07"/>
    <w:rsid w:val="00890877"/>
    <w:rsid w:val="00892C92"/>
    <w:rsid w:val="0089504E"/>
    <w:rsid w:val="00896B12"/>
    <w:rsid w:val="008A3383"/>
    <w:rsid w:val="008B2954"/>
    <w:rsid w:val="008B2A33"/>
    <w:rsid w:val="008B3C81"/>
    <w:rsid w:val="008B455C"/>
    <w:rsid w:val="008B6557"/>
    <w:rsid w:val="008C1006"/>
    <w:rsid w:val="008C602F"/>
    <w:rsid w:val="008C663B"/>
    <w:rsid w:val="008C6E60"/>
    <w:rsid w:val="008D1FEF"/>
    <w:rsid w:val="008D52CF"/>
    <w:rsid w:val="008D57EE"/>
    <w:rsid w:val="008D6BAA"/>
    <w:rsid w:val="008E25A2"/>
    <w:rsid w:val="008E6089"/>
    <w:rsid w:val="008E6CAB"/>
    <w:rsid w:val="008F21D6"/>
    <w:rsid w:val="008F2358"/>
    <w:rsid w:val="008F23D6"/>
    <w:rsid w:val="008F274A"/>
    <w:rsid w:val="008F2C5F"/>
    <w:rsid w:val="008F4F83"/>
    <w:rsid w:val="008F778F"/>
    <w:rsid w:val="00900E54"/>
    <w:rsid w:val="0090170E"/>
    <w:rsid w:val="009018BF"/>
    <w:rsid w:val="0090225D"/>
    <w:rsid w:val="00911A30"/>
    <w:rsid w:val="00916734"/>
    <w:rsid w:val="009176F8"/>
    <w:rsid w:val="00920B90"/>
    <w:rsid w:val="00925E9B"/>
    <w:rsid w:val="00926A78"/>
    <w:rsid w:val="00932080"/>
    <w:rsid w:val="009357B9"/>
    <w:rsid w:val="00936560"/>
    <w:rsid w:val="00940F3F"/>
    <w:rsid w:val="00941F03"/>
    <w:rsid w:val="00946526"/>
    <w:rsid w:val="00953F4D"/>
    <w:rsid w:val="009546A8"/>
    <w:rsid w:val="00955A10"/>
    <w:rsid w:val="00960270"/>
    <w:rsid w:val="0096388C"/>
    <w:rsid w:val="0096586D"/>
    <w:rsid w:val="0096652E"/>
    <w:rsid w:val="00971634"/>
    <w:rsid w:val="009733F6"/>
    <w:rsid w:val="00975917"/>
    <w:rsid w:val="00980154"/>
    <w:rsid w:val="009819EA"/>
    <w:rsid w:val="00981C75"/>
    <w:rsid w:val="009820A4"/>
    <w:rsid w:val="009866AF"/>
    <w:rsid w:val="00986F29"/>
    <w:rsid w:val="009A03F0"/>
    <w:rsid w:val="009A27F4"/>
    <w:rsid w:val="009A4027"/>
    <w:rsid w:val="009A6A65"/>
    <w:rsid w:val="009A6DC2"/>
    <w:rsid w:val="009A6EFB"/>
    <w:rsid w:val="009B1CDF"/>
    <w:rsid w:val="009B4C63"/>
    <w:rsid w:val="009C0024"/>
    <w:rsid w:val="009C05BB"/>
    <w:rsid w:val="009C0AAD"/>
    <w:rsid w:val="009C42BF"/>
    <w:rsid w:val="009C7A1E"/>
    <w:rsid w:val="009D0021"/>
    <w:rsid w:val="009D0F34"/>
    <w:rsid w:val="009D21E4"/>
    <w:rsid w:val="009D3C26"/>
    <w:rsid w:val="009D3CF1"/>
    <w:rsid w:val="009E6177"/>
    <w:rsid w:val="009E691B"/>
    <w:rsid w:val="009F1479"/>
    <w:rsid w:val="009F1B05"/>
    <w:rsid w:val="009F4D06"/>
    <w:rsid w:val="009F5156"/>
    <w:rsid w:val="00A005CF"/>
    <w:rsid w:val="00A01F50"/>
    <w:rsid w:val="00A03941"/>
    <w:rsid w:val="00A03E1A"/>
    <w:rsid w:val="00A040D3"/>
    <w:rsid w:val="00A157C4"/>
    <w:rsid w:val="00A26823"/>
    <w:rsid w:val="00A34104"/>
    <w:rsid w:val="00A44A6B"/>
    <w:rsid w:val="00A45AF8"/>
    <w:rsid w:val="00A5576D"/>
    <w:rsid w:val="00A55A19"/>
    <w:rsid w:val="00A65171"/>
    <w:rsid w:val="00A66965"/>
    <w:rsid w:val="00A670C5"/>
    <w:rsid w:val="00A7492E"/>
    <w:rsid w:val="00A75614"/>
    <w:rsid w:val="00A759B8"/>
    <w:rsid w:val="00A77042"/>
    <w:rsid w:val="00A8121C"/>
    <w:rsid w:val="00A825C3"/>
    <w:rsid w:val="00A8303C"/>
    <w:rsid w:val="00A835E3"/>
    <w:rsid w:val="00A852E5"/>
    <w:rsid w:val="00A866AE"/>
    <w:rsid w:val="00A877CC"/>
    <w:rsid w:val="00A904D5"/>
    <w:rsid w:val="00A94696"/>
    <w:rsid w:val="00A9705E"/>
    <w:rsid w:val="00AA0977"/>
    <w:rsid w:val="00AA3BC6"/>
    <w:rsid w:val="00AA3BEF"/>
    <w:rsid w:val="00AA59F9"/>
    <w:rsid w:val="00AB1884"/>
    <w:rsid w:val="00AB2067"/>
    <w:rsid w:val="00AB2115"/>
    <w:rsid w:val="00AB6D60"/>
    <w:rsid w:val="00AC7649"/>
    <w:rsid w:val="00AD0587"/>
    <w:rsid w:val="00AD4D4B"/>
    <w:rsid w:val="00AD51E1"/>
    <w:rsid w:val="00AD6F96"/>
    <w:rsid w:val="00AE152F"/>
    <w:rsid w:val="00AE482F"/>
    <w:rsid w:val="00AE6FD1"/>
    <w:rsid w:val="00B00DA6"/>
    <w:rsid w:val="00B03C79"/>
    <w:rsid w:val="00B05DB4"/>
    <w:rsid w:val="00B06FAC"/>
    <w:rsid w:val="00B1309D"/>
    <w:rsid w:val="00B1705A"/>
    <w:rsid w:val="00B274AC"/>
    <w:rsid w:val="00B3172F"/>
    <w:rsid w:val="00B333CD"/>
    <w:rsid w:val="00B36D00"/>
    <w:rsid w:val="00B5585B"/>
    <w:rsid w:val="00B55D3E"/>
    <w:rsid w:val="00B66967"/>
    <w:rsid w:val="00B7148D"/>
    <w:rsid w:val="00B715B0"/>
    <w:rsid w:val="00B7175C"/>
    <w:rsid w:val="00B7304B"/>
    <w:rsid w:val="00B77213"/>
    <w:rsid w:val="00B810A0"/>
    <w:rsid w:val="00B810F3"/>
    <w:rsid w:val="00B818DE"/>
    <w:rsid w:val="00B8291E"/>
    <w:rsid w:val="00B92DC2"/>
    <w:rsid w:val="00B9719B"/>
    <w:rsid w:val="00B97954"/>
    <w:rsid w:val="00BA0220"/>
    <w:rsid w:val="00BA6E3A"/>
    <w:rsid w:val="00BB7F22"/>
    <w:rsid w:val="00BC523A"/>
    <w:rsid w:val="00BD0A76"/>
    <w:rsid w:val="00BD0BB5"/>
    <w:rsid w:val="00BD11CC"/>
    <w:rsid w:val="00BD149D"/>
    <w:rsid w:val="00BD3411"/>
    <w:rsid w:val="00BD3D6D"/>
    <w:rsid w:val="00BD3E96"/>
    <w:rsid w:val="00BD4761"/>
    <w:rsid w:val="00BE1C91"/>
    <w:rsid w:val="00BF1FC1"/>
    <w:rsid w:val="00BF5718"/>
    <w:rsid w:val="00C045FC"/>
    <w:rsid w:val="00C163F7"/>
    <w:rsid w:val="00C17004"/>
    <w:rsid w:val="00C20F76"/>
    <w:rsid w:val="00C22C62"/>
    <w:rsid w:val="00C24D10"/>
    <w:rsid w:val="00C27A58"/>
    <w:rsid w:val="00C32864"/>
    <w:rsid w:val="00C3335B"/>
    <w:rsid w:val="00C36B87"/>
    <w:rsid w:val="00C42ABF"/>
    <w:rsid w:val="00C561BB"/>
    <w:rsid w:val="00C615AC"/>
    <w:rsid w:val="00C70B8D"/>
    <w:rsid w:val="00C7246F"/>
    <w:rsid w:val="00C77BF3"/>
    <w:rsid w:val="00C86940"/>
    <w:rsid w:val="00C949DC"/>
    <w:rsid w:val="00C95097"/>
    <w:rsid w:val="00C96BE1"/>
    <w:rsid w:val="00C9738C"/>
    <w:rsid w:val="00CA2CC8"/>
    <w:rsid w:val="00CA566C"/>
    <w:rsid w:val="00CA5FCE"/>
    <w:rsid w:val="00CA631D"/>
    <w:rsid w:val="00CB0C66"/>
    <w:rsid w:val="00CB5638"/>
    <w:rsid w:val="00CB72F1"/>
    <w:rsid w:val="00CB762E"/>
    <w:rsid w:val="00CC1438"/>
    <w:rsid w:val="00CC43FF"/>
    <w:rsid w:val="00CD2CC2"/>
    <w:rsid w:val="00CD55D3"/>
    <w:rsid w:val="00CD6A8D"/>
    <w:rsid w:val="00CE2F7B"/>
    <w:rsid w:val="00CE69F0"/>
    <w:rsid w:val="00CF0991"/>
    <w:rsid w:val="00CF1C27"/>
    <w:rsid w:val="00CF4146"/>
    <w:rsid w:val="00D0312E"/>
    <w:rsid w:val="00D04335"/>
    <w:rsid w:val="00D06B41"/>
    <w:rsid w:val="00D13B6B"/>
    <w:rsid w:val="00D14F23"/>
    <w:rsid w:val="00D15E3F"/>
    <w:rsid w:val="00D22E27"/>
    <w:rsid w:val="00D332CE"/>
    <w:rsid w:val="00D40B45"/>
    <w:rsid w:val="00D4183E"/>
    <w:rsid w:val="00D43D00"/>
    <w:rsid w:val="00D43E76"/>
    <w:rsid w:val="00D45BA6"/>
    <w:rsid w:val="00D5081F"/>
    <w:rsid w:val="00D50E76"/>
    <w:rsid w:val="00D5402E"/>
    <w:rsid w:val="00D54545"/>
    <w:rsid w:val="00D624E7"/>
    <w:rsid w:val="00D6766F"/>
    <w:rsid w:val="00D704C5"/>
    <w:rsid w:val="00D72C5B"/>
    <w:rsid w:val="00D72C66"/>
    <w:rsid w:val="00D76131"/>
    <w:rsid w:val="00D817B3"/>
    <w:rsid w:val="00D820B1"/>
    <w:rsid w:val="00D84673"/>
    <w:rsid w:val="00D86138"/>
    <w:rsid w:val="00D86787"/>
    <w:rsid w:val="00D91B9E"/>
    <w:rsid w:val="00D94319"/>
    <w:rsid w:val="00D95CA9"/>
    <w:rsid w:val="00DA535E"/>
    <w:rsid w:val="00DA6951"/>
    <w:rsid w:val="00DB6714"/>
    <w:rsid w:val="00DC319B"/>
    <w:rsid w:val="00DC472C"/>
    <w:rsid w:val="00DD35D7"/>
    <w:rsid w:val="00DD4577"/>
    <w:rsid w:val="00DE055A"/>
    <w:rsid w:val="00DE26DE"/>
    <w:rsid w:val="00DE573A"/>
    <w:rsid w:val="00DF0864"/>
    <w:rsid w:val="00DF1446"/>
    <w:rsid w:val="00DF4BA7"/>
    <w:rsid w:val="00DF79CE"/>
    <w:rsid w:val="00DF7AD2"/>
    <w:rsid w:val="00E006CB"/>
    <w:rsid w:val="00E00A58"/>
    <w:rsid w:val="00E00BA5"/>
    <w:rsid w:val="00E056AF"/>
    <w:rsid w:val="00E14E60"/>
    <w:rsid w:val="00E15823"/>
    <w:rsid w:val="00E1672C"/>
    <w:rsid w:val="00E227B0"/>
    <w:rsid w:val="00E245AE"/>
    <w:rsid w:val="00E2509B"/>
    <w:rsid w:val="00E278BF"/>
    <w:rsid w:val="00E27D5E"/>
    <w:rsid w:val="00E36021"/>
    <w:rsid w:val="00E40B47"/>
    <w:rsid w:val="00E4417B"/>
    <w:rsid w:val="00E46FA6"/>
    <w:rsid w:val="00E47160"/>
    <w:rsid w:val="00E50CB5"/>
    <w:rsid w:val="00E516C9"/>
    <w:rsid w:val="00E5185B"/>
    <w:rsid w:val="00E53559"/>
    <w:rsid w:val="00E53AB3"/>
    <w:rsid w:val="00E54DF7"/>
    <w:rsid w:val="00E60066"/>
    <w:rsid w:val="00E64480"/>
    <w:rsid w:val="00E66EAD"/>
    <w:rsid w:val="00E677B9"/>
    <w:rsid w:val="00E708F7"/>
    <w:rsid w:val="00E7384C"/>
    <w:rsid w:val="00E74952"/>
    <w:rsid w:val="00E74DB7"/>
    <w:rsid w:val="00E74E1D"/>
    <w:rsid w:val="00E77587"/>
    <w:rsid w:val="00E811FA"/>
    <w:rsid w:val="00E8623A"/>
    <w:rsid w:val="00E87E4F"/>
    <w:rsid w:val="00E87F63"/>
    <w:rsid w:val="00E95C0A"/>
    <w:rsid w:val="00E9785B"/>
    <w:rsid w:val="00EA0228"/>
    <w:rsid w:val="00EA2955"/>
    <w:rsid w:val="00EA6C95"/>
    <w:rsid w:val="00EB1840"/>
    <w:rsid w:val="00EB57BC"/>
    <w:rsid w:val="00EB6732"/>
    <w:rsid w:val="00EB78BB"/>
    <w:rsid w:val="00EC4845"/>
    <w:rsid w:val="00EC6591"/>
    <w:rsid w:val="00ED0F2F"/>
    <w:rsid w:val="00ED150D"/>
    <w:rsid w:val="00ED378A"/>
    <w:rsid w:val="00ED59C7"/>
    <w:rsid w:val="00ED6B2B"/>
    <w:rsid w:val="00EE0A83"/>
    <w:rsid w:val="00EE3931"/>
    <w:rsid w:val="00EE4371"/>
    <w:rsid w:val="00EF40A8"/>
    <w:rsid w:val="00EF5770"/>
    <w:rsid w:val="00F029A9"/>
    <w:rsid w:val="00F12527"/>
    <w:rsid w:val="00F13E8D"/>
    <w:rsid w:val="00F13ED8"/>
    <w:rsid w:val="00F2553F"/>
    <w:rsid w:val="00F274B8"/>
    <w:rsid w:val="00F33E49"/>
    <w:rsid w:val="00F353E4"/>
    <w:rsid w:val="00F418C3"/>
    <w:rsid w:val="00F50319"/>
    <w:rsid w:val="00F524FF"/>
    <w:rsid w:val="00F60016"/>
    <w:rsid w:val="00F64198"/>
    <w:rsid w:val="00F644FE"/>
    <w:rsid w:val="00F66518"/>
    <w:rsid w:val="00F66782"/>
    <w:rsid w:val="00F67520"/>
    <w:rsid w:val="00F7078B"/>
    <w:rsid w:val="00F749C7"/>
    <w:rsid w:val="00F77BEF"/>
    <w:rsid w:val="00F80DE6"/>
    <w:rsid w:val="00F86ED7"/>
    <w:rsid w:val="00F90A7F"/>
    <w:rsid w:val="00F932A7"/>
    <w:rsid w:val="00F94144"/>
    <w:rsid w:val="00FA3867"/>
    <w:rsid w:val="00FA3AD1"/>
    <w:rsid w:val="00FA499E"/>
    <w:rsid w:val="00FC0245"/>
    <w:rsid w:val="00FC183B"/>
    <w:rsid w:val="00FC1FE4"/>
    <w:rsid w:val="00FC6243"/>
    <w:rsid w:val="00FC6FD4"/>
    <w:rsid w:val="00FE4FA6"/>
    <w:rsid w:val="00FE511E"/>
    <w:rsid w:val="00FF0AE7"/>
    <w:rsid w:val="00FF2A03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41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F2A0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F77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65"/>
  </w:style>
  <w:style w:type="paragraph" w:styleId="Footer">
    <w:name w:val="footer"/>
    <w:basedOn w:val="Normal"/>
    <w:link w:val="FooterChar"/>
    <w:uiPriority w:val="99"/>
    <w:unhideWhenUsed/>
    <w:rsid w:val="0044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65"/>
  </w:style>
  <w:style w:type="paragraph" w:customStyle="1" w:styleId="Default">
    <w:name w:val="Default"/>
    <w:rsid w:val="00A67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1"/>
    <w:locked/>
    <w:rsid w:val="00EB78BB"/>
  </w:style>
  <w:style w:type="table" w:styleId="TableGrid">
    <w:name w:val="Table Grid"/>
    <w:basedOn w:val="TableNormal"/>
    <w:uiPriority w:val="59"/>
    <w:rsid w:val="005F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t81">
    <w:name w:val="TxBr_t81"/>
    <w:basedOn w:val="Normal"/>
    <w:uiPriority w:val="99"/>
    <w:rsid w:val="005F71E2"/>
    <w:pPr>
      <w:widowControl w:val="0"/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C615AC"/>
  </w:style>
  <w:style w:type="character" w:styleId="Hyperlink">
    <w:name w:val="Hyperlink"/>
    <w:basedOn w:val="DefaultParagraphFont"/>
    <w:uiPriority w:val="99"/>
    <w:semiHidden/>
    <w:unhideWhenUsed/>
    <w:rsid w:val="00C615AC"/>
    <w:rPr>
      <w:color w:val="0000FF"/>
      <w:u w:val="single"/>
    </w:rPr>
  </w:style>
  <w:style w:type="character" w:customStyle="1" w:styleId="a">
    <w:name w:val="a"/>
    <w:basedOn w:val="DefaultParagraphFont"/>
    <w:rsid w:val="00CE2F7B"/>
  </w:style>
  <w:style w:type="paragraph" w:styleId="NormalWeb">
    <w:name w:val="Normal (Web)"/>
    <w:basedOn w:val="Normal"/>
    <w:uiPriority w:val="99"/>
    <w:unhideWhenUsed/>
    <w:rsid w:val="007D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ED6B2B"/>
    <w:pPr>
      <w:spacing w:after="120" w:line="240" w:lineRule="auto"/>
    </w:pPr>
    <w:rPr>
      <w:rFonts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ED6B2B"/>
    <w:rPr>
      <w:rFonts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F2A03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9CE2-B5E8-4845-A673-B891E8DD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2</TotalTime>
  <Pages>10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acha</cp:lastModifiedBy>
  <cp:revision>59</cp:revision>
  <dcterms:created xsi:type="dcterms:W3CDTF">2017-03-12T12:30:00Z</dcterms:created>
  <dcterms:modified xsi:type="dcterms:W3CDTF">2017-10-27T16:57:00Z</dcterms:modified>
</cp:coreProperties>
</file>